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5CCF9" w14:textId="77777777" w:rsidR="00DF4940" w:rsidRPr="00F15FF8" w:rsidRDefault="00DF4940" w:rsidP="00191B4A">
      <w:pPr>
        <w:jc w:val="both"/>
        <w:rPr>
          <w:rFonts w:ascii="Futura Light" w:hAnsi="Futura Light" w:cs="Tahoma"/>
          <w:b/>
          <w:sz w:val="28"/>
          <w:szCs w:val="28"/>
        </w:rPr>
      </w:pPr>
    </w:p>
    <w:p w14:paraId="4A8541F3" w14:textId="77777777" w:rsidR="0009086E" w:rsidRPr="007D21C2" w:rsidRDefault="0009086E" w:rsidP="00191B4A">
      <w:pPr>
        <w:jc w:val="both"/>
        <w:rPr>
          <w:rFonts w:ascii="Arial" w:hAnsi="Arial" w:cs="Arial"/>
          <w:b/>
          <w:sz w:val="28"/>
          <w:szCs w:val="28"/>
        </w:rPr>
      </w:pPr>
      <w:r w:rsidRPr="007D21C2">
        <w:rPr>
          <w:rFonts w:ascii="Arial" w:hAnsi="Arial" w:cs="Arial"/>
          <w:b/>
          <w:sz w:val="28"/>
          <w:szCs w:val="28"/>
        </w:rPr>
        <w:t>Subvencions per a l’organització a Catalunya de festivals i mostres audiovisuals, així com la seva promoció i difusió</w:t>
      </w:r>
    </w:p>
    <w:p w14:paraId="753FEAC7" w14:textId="77777777" w:rsidR="0009086E" w:rsidRPr="007D21C2" w:rsidRDefault="0009086E" w:rsidP="00191B4A">
      <w:pPr>
        <w:jc w:val="both"/>
        <w:rPr>
          <w:rFonts w:ascii="Arial" w:hAnsi="Arial" w:cs="Arial"/>
          <w:sz w:val="28"/>
          <w:szCs w:val="28"/>
        </w:rPr>
      </w:pPr>
    </w:p>
    <w:p w14:paraId="129DFF42" w14:textId="77777777" w:rsidR="00423721" w:rsidRDefault="0009086E" w:rsidP="0009086E">
      <w:pPr>
        <w:pBdr>
          <w:bottom w:val="single" w:sz="18" w:space="1" w:color="auto"/>
        </w:pBdr>
        <w:rPr>
          <w:rFonts w:ascii="Arial" w:hAnsi="Arial" w:cs="Arial"/>
          <w:b/>
          <w:sz w:val="22"/>
          <w:szCs w:val="22"/>
        </w:rPr>
      </w:pPr>
      <w:r w:rsidRPr="007D21C2">
        <w:rPr>
          <w:rFonts w:ascii="Arial" w:hAnsi="Arial" w:cs="Arial"/>
          <w:b/>
          <w:sz w:val="28"/>
          <w:szCs w:val="28"/>
        </w:rPr>
        <w:t xml:space="preserve">Memòria del festival o mostra </w:t>
      </w:r>
      <w:r w:rsidRPr="00423721">
        <w:rPr>
          <w:rFonts w:ascii="Arial" w:hAnsi="Arial" w:cs="Arial"/>
          <w:b/>
          <w:sz w:val="22"/>
          <w:szCs w:val="22"/>
        </w:rPr>
        <w:t>(sol·licitud)</w:t>
      </w:r>
      <w:r w:rsidR="00731F15" w:rsidRPr="00423721">
        <w:rPr>
          <w:rFonts w:ascii="Arial" w:hAnsi="Arial" w:cs="Arial"/>
          <w:b/>
          <w:sz w:val="22"/>
          <w:szCs w:val="22"/>
        </w:rPr>
        <w:t xml:space="preserve"> </w:t>
      </w:r>
    </w:p>
    <w:p w14:paraId="301EDCE3" w14:textId="7D99A57B" w:rsidR="0009086E" w:rsidRPr="00B33271" w:rsidRDefault="00423721" w:rsidP="0009086E">
      <w:pPr>
        <w:pBdr>
          <w:bottom w:val="single" w:sz="18" w:space="1" w:color="auto"/>
        </w:pBdr>
        <w:rPr>
          <w:rFonts w:ascii="Arial" w:hAnsi="Arial" w:cs="Arial"/>
          <w:bCs/>
          <w:color w:val="0033CC"/>
          <w:sz w:val="18"/>
          <w:szCs w:val="18"/>
        </w:rPr>
      </w:pPr>
      <w:r w:rsidRPr="00B33271">
        <w:rPr>
          <w:rFonts w:ascii="Arial" w:hAnsi="Arial" w:cs="Arial"/>
          <w:bCs/>
          <w:color w:val="0033CC"/>
          <w:sz w:val="18"/>
          <w:szCs w:val="18"/>
        </w:rPr>
        <w:t>Aquesta memòria serà desestimada si supera les 40 pàgines. Cal utilitzar el format i la tipografia d’aquest formulari; no s’admet la</w:t>
      </w:r>
      <w:r w:rsidRPr="00B33271">
        <w:rPr>
          <w:rFonts w:ascii="Arial" w:hAnsi="Arial" w:cs="Arial"/>
          <w:bCs/>
          <w:color w:val="0033CC"/>
          <w:sz w:val="18"/>
          <w:szCs w:val="18"/>
          <w14:textFill>
            <w14:solidFill>
              <w14:srgbClr w14:val="0033CC">
                <w14:lumMod w14:val="75000"/>
              </w14:srgbClr>
            </w14:solidFill>
          </w14:textFill>
        </w:rPr>
        <w:t xml:space="preserve"> inserció d’imatges.</w:t>
      </w:r>
    </w:p>
    <w:p w14:paraId="2B0CCF67" w14:textId="77777777" w:rsidR="0009086E" w:rsidRPr="007D21C2" w:rsidRDefault="0009086E" w:rsidP="0009086E">
      <w:pPr>
        <w:rPr>
          <w:rFonts w:ascii="Arial" w:hAnsi="Arial" w:cs="Arial"/>
          <w:b/>
          <w:szCs w:val="30"/>
        </w:rPr>
      </w:pPr>
    </w:p>
    <w:p w14:paraId="257D5B37" w14:textId="77777777" w:rsidR="0009086E" w:rsidRPr="00B6469B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B6469B">
        <w:rPr>
          <w:rFonts w:ascii="Arial" w:hAnsi="Arial" w:cs="Arial"/>
          <w:b/>
          <w:szCs w:val="30"/>
        </w:rPr>
        <w:t>Dades d’identificació de l’empresa</w:t>
      </w:r>
      <w:r w:rsidR="007D21C2" w:rsidRPr="00B6469B">
        <w:rPr>
          <w:rFonts w:ascii="Arial" w:hAnsi="Arial" w:cs="Arial"/>
          <w:b/>
          <w:szCs w:val="30"/>
        </w:rPr>
        <w:t xml:space="preserve"> o entitat sol·licitant</w:t>
      </w:r>
    </w:p>
    <w:p w14:paraId="55211AAE" w14:textId="77777777" w:rsidR="00B15420" w:rsidRDefault="0009086E" w:rsidP="0009086E">
      <w:pPr>
        <w:rPr>
          <w:rFonts w:ascii="Arial" w:hAnsi="Arial" w:cs="Arial"/>
          <w:b/>
          <w:sz w:val="20"/>
          <w:szCs w:val="30"/>
        </w:rPr>
      </w:pPr>
      <w:r w:rsidRPr="00B6469B">
        <w:rPr>
          <w:rFonts w:ascii="Arial" w:hAnsi="Arial" w:cs="Arial"/>
          <w:b/>
          <w:sz w:val="20"/>
          <w:szCs w:val="30"/>
        </w:rPr>
        <w:t>Nom de l’empresa</w:t>
      </w:r>
      <w:r w:rsidR="007D21C2" w:rsidRPr="00B6469B">
        <w:rPr>
          <w:rFonts w:ascii="Arial" w:hAnsi="Arial" w:cs="Arial"/>
          <w:b/>
          <w:sz w:val="20"/>
          <w:szCs w:val="30"/>
        </w:rPr>
        <w:t xml:space="preserve"> o entitat</w:t>
      </w:r>
    </w:p>
    <w:sdt>
      <w:sdtPr>
        <w:rPr>
          <w:rFonts w:ascii="Arial" w:hAnsi="Arial" w:cs="Arial"/>
        </w:rPr>
        <w:id w:val="-261534412"/>
        <w:placeholder>
          <w:docPart w:val="F94DD76331494A879C8EB9408C58DEAB"/>
        </w:placeholder>
      </w:sdtPr>
      <w:sdtEndPr/>
      <w:sdtContent>
        <w:permStart w:id="1408007842" w:edGrp="everyone" w:displacedByCustomXml="prev"/>
        <w:p w14:paraId="72096CE9" w14:textId="23398830" w:rsidR="00F15FF8" w:rsidRPr="007D21C2" w:rsidRDefault="0009086E" w:rsidP="0009086E">
          <w:pPr>
            <w:pBdr>
              <w:bottom w:val="single" w:sz="4" w:space="1" w:color="auto"/>
            </w:pBdr>
            <w:rPr>
              <w:rFonts w:ascii="Arial" w:hAnsi="Arial" w:cs="Arial"/>
            </w:rPr>
          </w:pPr>
          <w:r w:rsidRPr="007D21C2">
            <w:rPr>
              <w:rFonts w:ascii="Arial" w:hAnsi="Arial" w:cs="Arial"/>
            </w:rPr>
            <w:t>.</w:t>
          </w:r>
          <w:r w:rsidR="00185E7F" w:rsidRPr="007D21C2">
            <w:rPr>
              <w:rFonts w:ascii="Arial" w:hAnsi="Arial" w:cs="Arial"/>
            </w:rPr>
            <w:t>..</w:t>
          </w:r>
          <w:permEnd w:id="1408007842"/>
        </w:p>
        <w:p w14:paraId="6EA40F77" w14:textId="77777777" w:rsidR="0009086E" w:rsidRPr="007D21C2" w:rsidRDefault="0015332C" w:rsidP="0009086E">
          <w:pPr>
            <w:pBdr>
              <w:bottom w:val="single" w:sz="4" w:space="1" w:color="auto"/>
            </w:pBdr>
            <w:rPr>
              <w:rFonts w:ascii="Arial" w:hAnsi="Arial" w:cs="Arial"/>
            </w:rPr>
          </w:pPr>
        </w:p>
      </w:sdtContent>
    </w:sdt>
    <w:p w14:paraId="26F24CEE" w14:textId="0A4C94AD" w:rsidR="0009086E" w:rsidRDefault="0009086E" w:rsidP="0009086E">
      <w:pPr>
        <w:rPr>
          <w:rFonts w:ascii="Arial" w:hAnsi="Arial" w:cs="Arial"/>
          <w:b/>
          <w:sz w:val="20"/>
          <w:szCs w:val="20"/>
        </w:rPr>
      </w:pPr>
      <w:r w:rsidRPr="00423721">
        <w:rPr>
          <w:rFonts w:ascii="Arial" w:hAnsi="Arial" w:cs="Arial"/>
          <w:b/>
          <w:sz w:val="20"/>
          <w:szCs w:val="20"/>
        </w:rPr>
        <w:t>Edició</w:t>
      </w:r>
      <w:r w:rsidRPr="007D21C2">
        <w:rPr>
          <w:rFonts w:ascii="Arial" w:hAnsi="Arial" w:cs="Arial"/>
          <w:b/>
          <w:sz w:val="20"/>
          <w:szCs w:val="20"/>
        </w:rPr>
        <w:t xml:space="preserve"> i nom del festival o </w:t>
      </w:r>
      <w:r w:rsidR="00423721">
        <w:rPr>
          <w:rFonts w:ascii="Arial" w:hAnsi="Arial" w:cs="Arial"/>
          <w:b/>
          <w:sz w:val="20"/>
          <w:szCs w:val="20"/>
        </w:rPr>
        <w:t xml:space="preserve">la </w:t>
      </w:r>
      <w:r w:rsidRPr="007D21C2">
        <w:rPr>
          <w:rFonts w:ascii="Arial" w:hAnsi="Arial" w:cs="Arial"/>
          <w:b/>
          <w:sz w:val="20"/>
          <w:szCs w:val="20"/>
        </w:rPr>
        <w:t>mostra</w:t>
      </w:r>
    </w:p>
    <w:sdt>
      <w:sdtPr>
        <w:rPr>
          <w:rFonts w:ascii="Arial" w:hAnsi="Arial" w:cs="Arial"/>
          <w:b/>
          <w:sz w:val="20"/>
          <w:szCs w:val="20"/>
        </w:rPr>
        <w:id w:val="351078802"/>
        <w:placeholder>
          <w:docPart w:val="26AEC2D1AABF46BA846CB8116E6E86A4"/>
        </w:placeholder>
      </w:sdtPr>
      <w:sdtEndPr/>
      <w:sdtContent>
        <w:permStart w:id="399668372" w:edGrp="everyone" w:displacedByCustomXml="prev"/>
        <w:p w14:paraId="387E1450" w14:textId="77777777" w:rsidR="00F15FF8" w:rsidRPr="007D21C2" w:rsidRDefault="0009086E" w:rsidP="0009086E">
          <w:pPr>
            <w:pBdr>
              <w:bottom w:val="single" w:sz="12" w:space="1" w:color="auto"/>
            </w:pBdr>
            <w:rPr>
              <w:rFonts w:ascii="Arial" w:hAnsi="Arial" w:cs="Arial"/>
            </w:rPr>
          </w:pPr>
          <w:r w:rsidRPr="007D21C2">
            <w:rPr>
              <w:rFonts w:ascii="Arial" w:hAnsi="Arial" w:cs="Arial"/>
            </w:rPr>
            <w:t>.</w:t>
          </w:r>
          <w:r w:rsidR="00185E7F" w:rsidRPr="007D21C2">
            <w:rPr>
              <w:rFonts w:ascii="Arial" w:hAnsi="Arial" w:cs="Arial"/>
            </w:rPr>
            <w:t>..</w:t>
          </w:r>
          <w:permEnd w:id="399668372"/>
        </w:p>
        <w:p w14:paraId="57DE1056" w14:textId="77777777" w:rsidR="0009086E" w:rsidRPr="007D21C2" w:rsidRDefault="0015332C" w:rsidP="0009086E">
          <w:pPr>
            <w:pBdr>
              <w:bottom w:val="single" w:sz="12" w:space="1" w:color="auto"/>
            </w:pBdr>
            <w:rPr>
              <w:rFonts w:ascii="Arial" w:hAnsi="Arial" w:cs="Arial"/>
              <w:b/>
              <w:sz w:val="20"/>
              <w:szCs w:val="20"/>
            </w:rPr>
          </w:pPr>
        </w:p>
      </w:sdtContent>
    </w:sdt>
    <w:p w14:paraId="7D2593D2" w14:textId="77777777" w:rsidR="0009086E" w:rsidRPr="007D21C2" w:rsidRDefault="0009086E" w:rsidP="0009086E">
      <w:pPr>
        <w:rPr>
          <w:rFonts w:ascii="Arial" w:hAnsi="Arial" w:cs="Arial"/>
          <w:b/>
          <w:szCs w:val="30"/>
        </w:rPr>
      </w:pPr>
    </w:p>
    <w:p w14:paraId="06F854FD" w14:textId="7FE12488" w:rsidR="00B33271" w:rsidRPr="007D21C2" w:rsidRDefault="00423721" w:rsidP="00716A69">
      <w:pPr>
        <w:pBdr>
          <w:bottom w:val="single" w:sz="12" w:space="1" w:color="auto"/>
        </w:pBdr>
        <w:jc w:val="both"/>
        <w:rPr>
          <w:rFonts w:ascii="Arial" w:hAnsi="Arial" w:cs="Arial"/>
          <w:b/>
          <w:szCs w:val="30"/>
        </w:rPr>
      </w:pPr>
      <w:r w:rsidRPr="00423721">
        <w:rPr>
          <w:rFonts w:ascii="Arial" w:hAnsi="Arial" w:cs="Arial"/>
          <w:b/>
          <w:szCs w:val="30"/>
        </w:rPr>
        <w:t xml:space="preserve">Breu descripció del festival o </w:t>
      </w:r>
      <w:r>
        <w:rPr>
          <w:rFonts w:ascii="Arial" w:hAnsi="Arial" w:cs="Arial"/>
          <w:b/>
          <w:szCs w:val="30"/>
        </w:rPr>
        <w:t xml:space="preserve">la </w:t>
      </w:r>
      <w:r w:rsidRPr="00423721">
        <w:rPr>
          <w:rFonts w:ascii="Arial" w:hAnsi="Arial" w:cs="Arial"/>
          <w:b/>
          <w:szCs w:val="30"/>
        </w:rPr>
        <w:t>mostra, destacant-ne els aspectes d’innovació i originalitat</w:t>
      </w:r>
      <w:r>
        <w:rPr>
          <w:rFonts w:ascii="Arial" w:hAnsi="Arial" w:cs="Arial"/>
          <w:b/>
          <w:szCs w:val="30"/>
        </w:rPr>
        <w:t xml:space="preserve"> </w:t>
      </w:r>
      <w:r w:rsidR="0009086E" w:rsidRPr="007D21C2">
        <w:rPr>
          <w:rFonts w:ascii="Arial" w:hAnsi="Arial" w:cs="Arial"/>
          <w:b/>
          <w:szCs w:val="30"/>
        </w:rPr>
        <w:t>de la proposta</w:t>
      </w:r>
    </w:p>
    <w:p w14:paraId="62A83A03" w14:textId="77777777" w:rsidR="00B33271" w:rsidRDefault="00B33271" w:rsidP="0009086E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00273548"/>
        <w:placeholder>
          <w:docPart w:val="AF0C4F59B94B45CF86E366275FEE59EE"/>
        </w:placeholder>
      </w:sdtPr>
      <w:sdtEndPr/>
      <w:sdtContent>
        <w:permStart w:id="352397668" w:edGrp="everyone" w:displacedByCustomXml="prev"/>
        <w:p w14:paraId="41E50D86" w14:textId="7B435F34" w:rsidR="0009086E" w:rsidRPr="007D21C2" w:rsidRDefault="00185E7F" w:rsidP="0009086E">
          <w:pPr>
            <w:rPr>
              <w:rFonts w:ascii="Arial" w:hAnsi="Arial" w:cs="Arial"/>
            </w:rPr>
          </w:pPr>
          <w:r w:rsidRPr="007D21C2">
            <w:rPr>
              <w:rFonts w:ascii="Arial" w:hAnsi="Arial" w:cs="Arial"/>
            </w:rPr>
            <w:t>...</w:t>
          </w:r>
        </w:p>
        <w:permEnd w:id="352397668" w:displacedByCustomXml="next"/>
      </w:sdtContent>
    </w:sdt>
    <w:p w14:paraId="0B449743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616BA70D" w14:textId="77777777" w:rsidR="0009086E" w:rsidRPr="007D21C2" w:rsidRDefault="0009086E" w:rsidP="0009086E">
      <w:pPr>
        <w:rPr>
          <w:rFonts w:ascii="Arial" w:hAnsi="Arial" w:cs="Arial"/>
          <w:b/>
          <w:strike/>
          <w:color w:val="FF0000"/>
          <w:sz w:val="20"/>
          <w:szCs w:val="20"/>
        </w:rPr>
      </w:pPr>
    </w:p>
    <w:p w14:paraId="79F48306" w14:textId="6AC6631F" w:rsidR="0009086E" w:rsidRPr="007D21C2" w:rsidRDefault="00423721" w:rsidP="00716A69">
      <w:pPr>
        <w:pBdr>
          <w:bottom w:val="single" w:sz="12" w:space="1" w:color="auto"/>
        </w:pBdr>
        <w:jc w:val="both"/>
        <w:rPr>
          <w:rFonts w:ascii="Arial" w:hAnsi="Arial" w:cs="Arial"/>
          <w:b/>
          <w:szCs w:val="30"/>
        </w:rPr>
      </w:pPr>
      <w:r w:rsidRPr="00423721">
        <w:rPr>
          <w:rFonts w:ascii="Arial" w:hAnsi="Arial" w:cs="Arial"/>
          <w:b/>
          <w:szCs w:val="30"/>
        </w:rPr>
        <w:t>Estructura de l’organització. Descripció de les funcions del personal directiu, de l’equip organitzador, de l’equip tècnic i artístic, i del voluntariat</w:t>
      </w:r>
    </w:p>
    <w:p w14:paraId="38A3F5C5" w14:textId="77777777" w:rsidR="00B33271" w:rsidRDefault="00B33271" w:rsidP="0009086E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517501302"/>
        <w:placeholder>
          <w:docPart w:val="8D49E31F183648DE9A893A33F9C86279"/>
        </w:placeholder>
      </w:sdtPr>
      <w:sdtEndPr>
        <w:rPr>
          <w:rStyle w:val="Textdelcontenidor"/>
          <w:color w:val="808080"/>
        </w:rPr>
      </w:sdtEndPr>
      <w:sdtContent>
        <w:permStart w:id="1126057326" w:edGrp="everyone" w:displacedByCustomXml="prev"/>
        <w:p w14:paraId="34536D33" w14:textId="57D59AE4" w:rsidR="0009086E" w:rsidRPr="007D21C2" w:rsidRDefault="0009086E" w:rsidP="0009086E">
          <w:pPr>
            <w:rPr>
              <w:rFonts w:ascii="Arial" w:hAnsi="Arial" w:cs="Arial"/>
            </w:rPr>
          </w:pPr>
          <w:r w:rsidRPr="007D21C2">
            <w:rPr>
              <w:rFonts w:ascii="Arial" w:hAnsi="Arial" w:cs="Arial"/>
            </w:rPr>
            <w:t>..</w:t>
          </w:r>
          <w:r w:rsidR="00185E7F" w:rsidRPr="007D21C2">
            <w:rPr>
              <w:rFonts w:ascii="Arial" w:hAnsi="Arial" w:cs="Arial"/>
            </w:rPr>
            <w:t>.</w:t>
          </w:r>
        </w:p>
        <w:permEnd w:id="1126057326" w:displacedByCustomXml="next"/>
      </w:sdtContent>
    </w:sdt>
    <w:p w14:paraId="7F910647" w14:textId="77777777" w:rsidR="0009086E" w:rsidRPr="007D21C2" w:rsidRDefault="0009086E" w:rsidP="0009086E">
      <w:pPr>
        <w:rPr>
          <w:rFonts w:ascii="Arial" w:hAnsi="Arial" w:cs="Arial"/>
          <w:b/>
        </w:rPr>
      </w:pPr>
    </w:p>
    <w:p w14:paraId="79AAE04E" w14:textId="5E9B8C37" w:rsidR="0009086E" w:rsidRPr="007D21C2" w:rsidRDefault="00BD6D64" w:rsidP="0009086E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7D21C2">
        <w:rPr>
          <w:rFonts w:ascii="Arial" w:hAnsi="Arial" w:cs="Arial"/>
          <w:b/>
          <w:sz w:val="28"/>
          <w:szCs w:val="28"/>
        </w:rPr>
        <w:t xml:space="preserve">DADES </w:t>
      </w:r>
      <w:r w:rsidRPr="00B6469B">
        <w:rPr>
          <w:rFonts w:ascii="Arial" w:hAnsi="Arial" w:cs="Arial"/>
          <w:b/>
          <w:sz w:val="28"/>
          <w:szCs w:val="28"/>
        </w:rPr>
        <w:t>RELATIVES A L’</w:t>
      </w:r>
      <w:r w:rsidR="007D21C2" w:rsidRPr="00B6469B">
        <w:rPr>
          <w:rFonts w:ascii="Arial" w:hAnsi="Arial" w:cs="Arial"/>
          <w:b/>
          <w:sz w:val="28"/>
          <w:szCs w:val="28"/>
        </w:rPr>
        <w:t>EDICIÓ</w:t>
      </w:r>
      <w:r w:rsidRPr="007D21C2">
        <w:rPr>
          <w:rFonts w:ascii="Arial" w:hAnsi="Arial" w:cs="Arial"/>
          <w:b/>
          <w:sz w:val="28"/>
          <w:szCs w:val="28"/>
        </w:rPr>
        <w:t xml:space="preserve"> 202</w:t>
      </w:r>
      <w:r w:rsidR="00423721">
        <w:rPr>
          <w:rFonts w:ascii="Arial" w:hAnsi="Arial" w:cs="Arial"/>
          <w:b/>
          <w:sz w:val="28"/>
          <w:szCs w:val="28"/>
        </w:rPr>
        <w:t>6</w:t>
      </w:r>
    </w:p>
    <w:p w14:paraId="2B6BFCC2" w14:textId="77777777" w:rsidR="0009086E" w:rsidRPr="007D21C2" w:rsidRDefault="0009086E" w:rsidP="0009086E">
      <w:pPr>
        <w:rPr>
          <w:rFonts w:ascii="Arial" w:hAnsi="Arial" w:cs="Arial"/>
          <w:b/>
          <w:sz w:val="20"/>
          <w:szCs w:val="20"/>
        </w:rPr>
      </w:pPr>
    </w:p>
    <w:p w14:paraId="68CC7205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B6469B">
        <w:rPr>
          <w:rFonts w:ascii="Arial" w:hAnsi="Arial" w:cs="Arial"/>
          <w:b/>
          <w:szCs w:val="30"/>
        </w:rPr>
        <w:t>Tipus de festival</w:t>
      </w:r>
      <w:r w:rsidR="007D21C2" w:rsidRPr="00B6469B">
        <w:rPr>
          <w:rFonts w:ascii="Arial" w:hAnsi="Arial" w:cs="Arial"/>
          <w:b/>
          <w:szCs w:val="30"/>
        </w:rPr>
        <w:t xml:space="preserve"> o mostra</w:t>
      </w:r>
    </w:p>
    <w:p w14:paraId="063F17F7" w14:textId="0CEFA397" w:rsidR="0009086E" w:rsidRPr="007D21C2" w:rsidRDefault="00423721" w:rsidP="00090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 especificar</w:t>
      </w:r>
      <w:r w:rsidRPr="00423721">
        <w:rPr>
          <w:rFonts w:ascii="Arial" w:hAnsi="Arial" w:cs="Arial"/>
          <w:b/>
          <w:sz w:val="20"/>
          <w:szCs w:val="20"/>
        </w:rPr>
        <w:t xml:space="preserve"> la temàtica de l’edició i el format de celebració: presencial o combinat amb programació en línia</w:t>
      </w:r>
      <w:r w:rsidR="00B86836" w:rsidRPr="007D21C2">
        <w:rPr>
          <w:rFonts w:ascii="Arial" w:hAnsi="Arial" w:cs="Arial"/>
          <w:b/>
          <w:sz w:val="20"/>
          <w:szCs w:val="20"/>
        </w:rPr>
        <w:t xml:space="preserve">. </w:t>
      </w:r>
    </w:p>
    <w:sdt>
      <w:sdtPr>
        <w:rPr>
          <w:rFonts w:ascii="Arial" w:hAnsi="Arial" w:cs="Arial"/>
          <w:highlight w:val="yellow"/>
        </w:rPr>
        <w:id w:val="-1861658317"/>
        <w:placeholder>
          <w:docPart w:val="23BFAC91C7EC420A96A2750DFBABCD0D"/>
        </w:placeholder>
      </w:sdtPr>
      <w:sdtEndPr/>
      <w:sdtContent>
        <w:permStart w:id="1556029710" w:edGrp="everyone" w:displacedByCustomXml="prev"/>
        <w:p w14:paraId="3D8712A8" w14:textId="77777777" w:rsidR="0009086E" w:rsidRPr="007D21C2" w:rsidRDefault="00FF68CB" w:rsidP="0009086E">
          <w:pPr>
            <w:rPr>
              <w:rFonts w:ascii="Arial" w:hAnsi="Arial" w:cs="Arial"/>
            </w:rPr>
          </w:pPr>
          <w:r w:rsidRPr="007D21C2">
            <w:rPr>
              <w:rFonts w:ascii="Arial" w:hAnsi="Arial" w:cs="Arial"/>
              <w:highlight w:val="yellow"/>
            </w:rPr>
            <w:t>.</w:t>
          </w:r>
          <w:r w:rsidR="0009086E" w:rsidRPr="007D21C2">
            <w:rPr>
              <w:rFonts w:ascii="Arial" w:hAnsi="Arial" w:cs="Arial"/>
              <w:highlight w:val="yellow"/>
            </w:rPr>
            <w:t>..</w:t>
          </w:r>
        </w:p>
        <w:permEnd w:id="1556029710" w:displacedByCustomXml="next"/>
      </w:sdtContent>
    </w:sdt>
    <w:p w14:paraId="01E38C27" w14:textId="77777777" w:rsidR="0009086E" w:rsidRPr="007D21C2" w:rsidRDefault="0009086E" w:rsidP="0009086E">
      <w:pPr>
        <w:rPr>
          <w:rFonts w:ascii="Arial" w:hAnsi="Arial" w:cs="Arial"/>
          <w:b/>
          <w:sz w:val="20"/>
          <w:szCs w:val="20"/>
        </w:rPr>
      </w:pPr>
    </w:p>
    <w:p w14:paraId="118474D6" w14:textId="1B28DD8A" w:rsidR="004560E5" w:rsidRPr="007D21C2" w:rsidRDefault="00423721" w:rsidP="004560E5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23721">
        <w:rPr>
          <w:rFonts w:ascii="Arial" w:hAnsi="Arial" w:cs="Arial"/>
          <w:b/>
          <w:szCs w:val="30"/>
        </w:rPr>
        <w:t>Breu descripció de les millores introduïdes en l’edició actual respecte de l’edició de 2025</w:t>
      </w:r>
    </w:p>
    <w:p w14:paraId="10F58173" w14:textId="77777777" w:rsidR="00B33271" w:rsidRDefault="00B33271" w:rsidP="004560E5">
      <w:pPr>
        <w:rPr>
          <w:rFonts w:ascii="Arial" w:hAnsi="Arial" w:cs="Arial"/>
          <w:b/>
          <w:highlight w:val="yellow"/>
        </w:rPr>
      </w:pPr>
    </w:p>
    <w:sdt>
      <w:sdtPr>
        <w:rPr>
          <w:rFonts w:ascii="Arial" w:hAnsi="Arial" w:cs="Arial"/>
          <w:b/>
          <w:highlight w:val="yellow"/>
        </w:rPr>
        <w:id w:val="-253672268"/>
        <w:placeholder>
          <w:docPart w:val="EE4FC5280467448CA03551EF5650FFDB"/>
        </w:placeholder>
      </w:sdtPr>
      <w:sdtEndPr>
        <w:rPr>
          <w:b w:val="0"/>
        </w:rPr>
      </w:sdtEndPr>
      <w:sdtContent>
        <w:permStart w:id="2000033339" w:edGrp="everyone" w:displacedByCustomXml="prev"/>
        <w:p w14:paraId="2182DFDB" w14:textId="05185159" w:rsidR="004560E5" w:rsidRPr="007D21C2" w:rsidRDefault="004560E5" w:rsidP="004560E5">
          <w:pPr>
            <w:rPr>
              <w:rFonts w:ascii="Arial" w:hAnsi="Arial" w:cs="Arial"/>
            </w:rPr>
          </w:pPr>
          <w:r w:rsidRPr="007D21C2">
            <w:rPr>
              <w:rFonts w:ascii="Arial" w:hAnsi="Arial" w:cs="Arial"/>
              <w:highlight w:val="yellow"/>
            </w:rPr>
            <w:t>...</w:t>
          </w:r>
        </w:p>
        <w:permEnd w:id="2000033339" w:displacedByCustomXml="next"/>
      </w:sdtContent>
    </w:sdt>
    <w:p w14:paraId="34D2A22F" w14:textId="77777777" w:rsidR="004560E5" w:rsidRPr="007D21C2" w:rsidRDefault="004560E5" w:rsidP="004560E5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7D21C2">
        <w:rPr>
          <w:rFonts w:ascii="Arial" w:hAnsi="Arial" w:cs="Arial"/>
          <w:b/>
          <w:szCs w:val="30"/>
        </w:rPr>
        <w:t xml:space="preserve"> </w:t>
      </w:r>
    </w:p>
    <w:p w14:paraId="0FA4C5CF" w14:textId="1774A9FF" w:rsidR="0009086E" w:rsidRPr="007D21C2" w:rsidRDefault="00423721" w:rsidP="004560E5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423721">
        <w:rPr>
          <w:rFonts w:ascii="Arial" w:hAnsi="Arial" w:cs="Arial"/>
          <w:b/>
          <w:szCs w:val="30"/>
        </w:rPr>
        <w:t>Interès artístic i qualitat de la programació</w:t>
      </w:r>
    </w:p>
    <w:p w14:paraId="3F455CC8" w14:textId="1CCC7D69" w:rsidR="0009086E" w:rsidRDefault="00423721" w:rsidP="00716A69">
      <w:pPr>
        <w:jc w:val="both"/>
        <w:rPr>
          <w:rFonts w:ascii="Arial" w:hAnsi="Arial" w:cs="Arial"/>
          <w:bCs/>
          <w:sz w:val="20"/>
          <w:szCs w:val="20"/>
        </w:rPr>
      </w:pPr>
      <w:r w:rsidRPr="00423721">
        <w:rPr>
          <w:rFonts w:ascii="Arial" w:hAnsi="Arial" w:cs="Arial"/>
          <w:b/>
          <w:sz w:val="20"/>
          <w:szCs w:val="20"/>
        </w:rPr>
        <w:t>Proposta de programació orientada a exposar la línia programàtica de l’edició, d’acord amb els conceptes establerts a l’enunci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3721">
        <w:rPr>
          <w:rFonts w:ascii="Arial" w:hAnsi="Arial" w:cs="Arial"/>
          <w:bCs/>
          <w:sz w:val="20"/>
          <w:szCs w:val="20"/>
        </w:rPr>
        <w:t>(evitar l’</w:t>
      </w:r>
      <w:r w:rsidRPr="00423721">
        <w:rPr>
          <w:rFonts w:ascii="Arial" w:hAnsi="Arial" w:cs="Arial"/>
          <w:bCs/>
          <w:sz w:val="20"/>
          <w:szCs w:val="20"/>
        </w:rPr>
        <w:t>enumeració de títols i</w:t>
      </w:r>
      <w:r>
        <w:rPr>
          <w:rFonts w:ascii="Arial" w:hAnsi="Arial" w:cs="Arial"/>
          <w:bCs/>
          <w:sz w:val="20"/>
          <w:szCs w:val="20"/>
        </w:rPr>
        <w:t xml:space="preserve"> sinopsis</w:t>
      </w:r>
      <w:r w:rsidRPr="00423721">
        <w:rPr>
          <w:rFonts w:ascii="Arial" w:hAnsi="Arial" w:cs="Arial"/>
          <w:bCs/>
          <w:sz w:val="20"/>
          <w:szCs w:val="20"/>
        </w:rPr>
        <w:t>)</w:t>
      </w:r>
      <w:r w:rsidR="00B86836" w:rsidRPr="00423721">
        <w:rPr>
          <w:rFonts w:ascii="Arial" w:hAnsi="Arial" w:cs="Arial"/>
          <w:bCs/>
          <w:sz w:val="20"/>
          <w:szCs w:val="20"/>
        </w:rPr>
        <w:t>.</w:t>
      </w:r>
    </w:p>
    <w:p w14:paraId="39C564E0" w14:textId="77777777" w:rsidR="00B33271" w:rsidRPr="007D21C2" w:rsidRDefault="00B33271" w:rsidP="00716A69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-1002353379"/>
        <w:placeholder>
          <w:docPart w:val="75C9AEB1BCB540B8846CCEDAE0E51A1B"/>
        </w:placeholder>
      </w:sdtPr>
      <w:sdtEndPr>
        <w:rPr>
          <w:b w:val="0"/>
        </w:rPr>
      </w:sdtEndPr>
      <w:sdtContent>
        <w:permStart w:id="62086423" w:edGrp="everyone" w:displacedByCustomXml="prev"/>
        <w:p w14:paraId="6305428A" w14:textId="77777777" w:rsidR="0009086E" w:rsidRPr="007D21C2" w:rsidRDefault="00185E7F" w:rsidP="0009086E">
          <w:pPr>
            <w:rPr>
              <w:rFonts w:ascii="Arial" w:hAnsi="Arial" w:cs="Arial"/>
            </w:rPr>
          </w:pPr>
          <w:r w:rsidRPr="007D21C2">
            <w:rPr>
              <w:rFonts w:ascii="Arial" w:hAnsi="Arial" w:cs="Arial"/>
            </w:rPr>
            <w:t>..</w:t>
          </w:r>
          <w:r w:rsidR="0009086E" w:rsidRPr="007D21C2">
            <w:rPr>
              <w:rFonts w:ascii="Arial" w:hAnsi="Arial" w:cs="Arial"/>
            </w:rPr>
            <w:t>.</w:t>
          </w:r>
        </w:p>
        <w:permEnd w:id="62086423" w:displacedByCustomXml="next"/>
      </w:sdtContent>
    </w:sdt>
    <w:p w14:paraId="5BD698D3" w14:textId="77777777" w:rsidR="0009086E" w:rsidRDefault="0009086E" w:rsidP="0009086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C378C14" w14:textId="77777777" w:rsidR="00B33271" w:rsidRDefault="00B33271" w:rsidP="0009086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2E2D973" w14:textId="77777777" w:rsidR="00B33271" w:rsidRDefault="00B33271" w:rsidP="0009086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71900BF" w14:textId="77777777" w:rsidR="00B33271" w:rsidRDefault="00B33271" w:rsidP="0009086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11DAF8E" w14:textId="77777777" w:rsidR="00B33271" w:rsidRDefault="00B33271" w:rsidP="0009086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280300F" w14:textId="77777777" w:rsidR="00B33271" w:rsidRDefault="00B33271" w:rsidP="0009086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169523B" w14:textId="77777777" w:rsidR="00B33271" w:rsidRDefault="00B33271" w:rsidP="0009086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2B1B7AF" w14:textId="0934DC00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7D21C2">
        <w:rPr>
          <w:rFonts w:ascii="Arial" w:hAnsi="Arial" w:cs="Arial"/>
          <w:b/>
          <w:szCs w:val="30"/>
        </w:rPr>
        <w:t>Creació d’audiències</w:t>
      </w:r>
    </w:p>
    <w:p w14:paraId="06E09709" w14:textId="33C09B17" w:rsidR="00731F15" w:rsidRDefault="00423721" w:rsidP="00731F1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 especificar</w:t>
      </w:r>
      <w:r w:rsidR="00B15420" w:rsidRPr="007D21C2">
        <w:rPr>
          <w:rFonts w:ascii="Arial" w:hAnsi="Arial" w:cs="Arial"/>
          <w:b/>
          <w:sz w:val="20"/>
          <w:szCs w:val="20"/>
        </w:rPr>
        <w:t xml:space="preserve"> </w:t>
      </w:r>
      <w:r w:rsidR="00B86836" w:rsidRPr="007D21C2">
        <w:rPr>
          <w:rFonts w:ascii="Arial" w:hAnsi="Arial" w:cs="Arial"/>
          <w:b/>
          <w:sz w:val="20"/>
          <w:szCs w:val="20"/>
        </w:rPr>
        <w:t xml:space="preserve">les </w:t>
      </w:r>
      <w:r w:rsidR="00B86836" w:rsidRPr="007D21C2">
        <w:rPr>
          <w:rFonts w:ascii="Arial" w:hAnsi="Arial" w:cs="Arial"/>
          <w:b/>
          <w:sz w:val="20"/>
          <w:szCs w:val="20"/>
          <w:u w:val="single"/>
        </w:rPr>
        <w:t>eines tecnològiques</w:t>
      </w:r>
      <w:r w:rsidR="00B86836" w:rsidRPr="007D21C2">
        <w:rPr>
          <w:rFonts w:ascii="Arial" w:hAnsi="Arial" w:cs="Arial"/>
          <w:b/>
          <w:sz w:val="20"/>
          <w:szCs w:val="20"/>
        </w:rPr>
        <w:t xml:space="preserve"> de les quals disposa </w:t>
      </w:r>
      <w:r w:rsidR="00501777" w:rsidRPr="007D21C2">
        <w:rPr>
          <w:rFonts w:ascii="Arial" w:hAnsi="Arial" w:cs="Arial"/>
          <w:b/>
          <w:sz w:val="20"/>
          <w:szCs w:val="20"/>
        </w:rPr>
        <w:t xml:space="preserve">el </w:t>
      </w:r>
      <w:r w:rsidR="00501777" w:rsidRPr="00B6469B">
        <w:rPr>
          <w:rFonts w:ascii="Arial" w:hAnsi="Arial" w:cs="Arial"/>
          <w:b/>
          <w:sz w:val="20"/>
          <w:szCs w:val="20"/>
        </w:rPr>
        <w:t xml:space="preserve">festival </w:t>
      </w:r>
      <w:r w:rsidR="007D21C2" w:rsidRPr="00B646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 xml:space="preserve">la </w:t>
      </w:r>
      <w:r w:rsidR="007D21C2" w:rsidRPr="00B6469B">
        <w:rPr>
          <w:rFonts w:ascii="Arial" w:hAnsi="Arial" w:cs="Arial"/>
          <w:b/>
          <w:sz w:val="20"/>
          <w:szCs w:val="20"/>
        </w:rPr>
        <w:t>mostra</w:t>
      </w:r>
      <w:r w:rsidR="007D21C2">
        <w:rPr>
          <w:rFonts w:ascii="Arial" w:hAnsi="Arial" w:cs="Arial"/>
          <w:b/>
          <w:sz w:val="20"/>
          <w:szCs w:val="20"/>
        </w:rPr>
        <w:t xml:space="preserve"> </w:t>
      </w:r>
      <w:r w:rsidR="00731F15" w:rsidRPr="007D21C2">
        <w:rPr>
          <w:rFonts w:ascii="Arial" w:hAnsi="Arial" w:cs="Arial"/>
          <w:b/>
          <w:sz w:val="20"/>
          <w:szCs w:val="20"/>
        </w:rPr>
        <w:t>per a la captació, fidelització i</w:t>
      </w:r>
      <w:r>
        <w:rPr>
          <w:rFonts w:ascii="Arial" w:hAnsi="Arial" w:cs="Arial"/>
          <w:b/>
          <w:sz w:val="20"/>
          <w:szCs w:val="20"/>
        </w:rPr>
        <w:t xml:space="preserve"> el</w:t>
      </w:r>
      <w:r w:rsidR="00731F15" w:rsidRPr="007D21C2">
        <w:rPr>
          <w:rFonts w:ascii="Arial" w:hAnsi="Arial" w:cs="Arial"/>
          <w:b/>
          <w:sz w:val="20"/>
          <w:szCs w:val="20"/>
        </w:rPr>
        <w:t xml:space="preserve"> desenvolupament </w:t>
      </w:r>
      <w:r w:rsidR="00501777" w:rsidRPr="007D21C2">
        <w:rPr>
          <w:rFonts w:ascii="Arial" w:hAnsi="Arial" w:cs="Arial"/>
          <w:b/>
          <w:sz w:val="20"/>
          <w:szCs w:val="20"/>
        </w:rPr>
        <w:t>de les seves audiències</w:t>
      </w:r>
      <w:r w:rsidR="007D21C2">
        <w:rPr>
          <w:rFonts w:ascii="Arial" w:hAnsi="Arial" w:cs="Arial"/>
          <w:b/>
          <w:sz w:val="20"/>
          <w:szCs w:val="20"/>
        </w:rPr>
        <w:t>,</w:t>
      </w:r>
      <w:r w:rsidR="00501777" w:rsidRPr="007D21C2">
        <w:rPr>
          <w:rFonts w:ascii="Arial" w:hAnsi="Arial" w:cs="Arial"/>
          <w:b/>
          <w:sz w:val="20"/>
          <w:szCs w:val="20"/>
        </w:rPr>
        <w:t xml:space="preserve"> i quin pla de públics </w:t>
      </w:r>
      <w:r>
        <w:rPr>
          <w:rFonts w:ascii="Arial" w:hAnsi="Arial" w:cs="Arial"/>
          <w:b/>
          <w:sz w:val="20"/>
          <w:szCs w:val="20"/>
        </w:rPr>
        <w:t>es contempla</w:t>
      </w:r>
      <w:r w:rsidR="00501777" w:rsidRPr="007D21C2">
        <w:rPr>
          <w:rFonts w:ascii="Arial" w:hAnsi="Arial" w:cs="Arial"/>
          <w:b/>
          <w:sz w:val="20"/>
          <w:szCs w:val="20"/>
        </w:rPr>
        <w:t>.</w:t>
      </w:r>
    </w:p>
    <w:p w14:paraId="02E696C5" w14:textId="77777777" w:rsidR="00B33271" w:rsidRPr="007D21C2" w:rsidRDefault="00B33271" w:rsidP="00731F15">
      <w:pPr>
        <w:jc w:val="both"/>
        <w:rPr>
          <w:rFonts w:ascii="Arial" w:hAnsi="Arial" w:cs="Arial"/>
          <w:b/>
          <w:sz w:val="20"/>
          <w:szCs w:val="20"/>
        </w:rPr>
      </w:pPr>
    </w:p>
    <w:p w14:paraId="710EDB4E" w14:textId="77777777" w:rsidR="0009086E" w:rsidRPr="007D21C2" w:rsidRDefault="0015332C" w:rsidP="00731F15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366061518"/>
          <w:placeholder>
            <w:docPart w:val="A252BA195CE1465DA4EDEBB0DFCB1E6B"/>
          </w:placeholder>
        </w:sdtPr>
        <w:sdtEndPr>
          <w:rPr>
            <w:b w:val="0"/>
          </w:rPr>
        </w:sdtEndPr>
        <w:sdtContent>
          <w:permStart w:id="1605068535" w:edGrp="everyone"/>
          <w:r w:rsidR="0009086E" w:rsidRPr="007D21C2">
            <w:rPr>
              <w:rFonts w:ascii="Arial" w:hAnsi="Arial" w:cs="Arial"/>
            </w:rPr>
            <w:t>...</w:t>
          </w:r>
          <w:permEnd w:id="1605068535"/>
        </w:sdtContent>
      </w:sdt>
    </w:p>
    <w:p w14:paraId="62003186" w14:textId="77777777" w:rsidR="0009086E" w:rsidRPr="007D21C2" w:rsidRDefault="0009086E" w:rsidP="000908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3C78DAFD" w14:textId="14938689" w:rsidR="00B86836" w:rsidRDefault="00423721" w:rsidP="00B8683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 especificar</w:t>
      </w:r>
      <w:r w:rsidR="00B86836" w:rsidRPr="007D21C2">
        <w:rPr>
          <w:rFonts w:ascii="Arial" w:hAnsi="Arial" w:cs="Arial"/>
          <w:b/>
          <w:sz w:val="20"/>
          <w:szCs w:val="20"/>
        </w:rPr>
        <w:t xml:space="preserve">, si és el cas, les </w:t>
      </w:r>
      <w:r w:rsidR="00B86836" w:rsidRPr="00B6469B">
        <w:rPr>
          <w:rFonts w:ascii="Arial" w:hAnsi="Arial" w:cs="Arial"/>
          <w:b/>
          <w:sz w:val="20"/>
          <w:szCs w:val="20"/>
        </w:rPr>
        <w:t>activitats que organitza el festival</w:t>
      </w:r>
      <w:r w:rsidR="007D21C2" w:rsidRPr="00B6469B">
        <w:rPr>
          <w:rFonts w:ascii="Arial" w:hAnsi="Arial" w:cs="Arial"/>
          <w:b/>
          <w:sz w:val="20"/>
          <w:szCs w:val="20"/>
        </w:rPr>
        <w:t xml:space="preserve"> o </w:t>
      </w:r>
      <w:r>
        <w:rPr>
          <w:rFonts w:ascii="Arial" w:hAnsi="Arial" w:cs="Arial"/>
          <w:b/>
          <w:sz w:val="20"/>
          <w:szCs w:val="20"/>
        </w:rPr>
        <w:t xml:space="preserve">la </w:t>
      </w:r>
      <w:r w:rsidR="007D21C2" w:rsidRPr="00B6469B">
        <w:rPr>
          <w:rFonts w:ascii="Arial" w:hAnsi="Arial" w:cs="Arial"/>
          <w:b/>
          <w:sz w:val="20"/>
          <w:szCs w:val="20"/>
        </w:rPr>
        <w:t>mostra</w:t>
      </w:r>
      <w:r w:rsidR="00B86836" w:rsidRPr="00B6469B">
        <w:rPr>
          <w:rFonts w:ascii="Arial" w:hAnsi="Arial" w:cs="Arial"/>
          <w:b/>
          <w:sz w:val="20"/>
          <w:szCs w:val="20"/>
        </w:rPr>
        <w:t xml:space="preserve"> per a la formació i divulgació cinematogràfica per </w:t>
      </w:r>
      <w:r w:rsidR="007D21C2" w:rsidRPr="00B6469B">
        <w:rPr>
          <w:rFonts w:ascii="Arial" w:hAnsi="Arial" w:cs="Arial"/>
          <w:b/>
          <w:sz w:val="20"/>
          <w:szCs w:val="20"/>
        </w:rPr>
        <w:t xml:space="preserve">a </w:t>
      </w:r>
      <w:r w:rsidR="00B86836" w:rsidRPr="00B6469B">
        <w:rPr>
          <w:rFonts w:ascii="Arial" w:hAnsi="Arial" w:cs="Arial"/>
          <w:b/>
          <w:sz w:val="20"/>
          <w:szCs w:val="20"/>
        </w:rPr>
        <w:t>escoles i institucions educatives</w:t>
      </w:r>
      <w:r w:rsidR="00B86836" w:rsidRPr="007D21C2">
        <w:rPr>
          <w:rFonts w:ascii="Arial" w:hAnsi="Arial" w:cs="Arial"/>
          <w:b/>
          <w:sz w:val="20"/>
          <w:szCs w:val="20"/>
        </w:rPr>
        <w:t>.</w:t>
      </w:r>
    </w:p>
    <w:p w14:paraId="43577AB3" w14:textId="77777777" w:rsidR="00B33271" w:rsidRPr="007D21C2" w:rsidRDefault="00B33271" w:rsidP="00B86836">
      <w:pPr>
        <w:jc w:val="both"/>
        <w:rPr>
          <w:rFonts w:ascii="Arial" w:hAnsi="Arial" w:cs="Arial"/>
          <w:b/>
          <w:sz w:val="20"/>
          <w:szCs w:val="20"/>
        </w:rPr>
      </w:pPr>
    </w:p>
    <w:p w14:paraId="0375F8AD" w14:textId="77777777" w:rsidR="0009086E" w:rsidRPr="007D21C2" w:rsidRDefault="0015332C" w:rsidP="00B8683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26779741"/>
          <w:placeholder>
            <w:docPart w:val="2B68822717BB4072B9C05BD5A91E136E"/>
          </w:placeholder>
        </w:sdtPr>
        <w:sdtEndPr>
          <w:rPr>
            <w:b w:val="0"/>
          </w:rPr>
        </w:sdtEndPr>
        <w:sdtContent>
          <w:permStart w:id="146149563" w:edGrp="everyone"/>
          <w:r w:rsidR="0009086E" w:rsidRPr="007D21C2">
            <w:rPr>
              <w:rFonts w:ascii="Arial" w:hAnsi="Arial" w:cs="Arial"/>
            </w:rPr>
            <w:t>...</w:t>
          </w:r>
          <w:permEnd w:id="146149563"/>
        </w:sdtContent>
      </w:sdt>
    </w:p>
    <w:p w14:paraId="5FD1B360" w14:textId="77777777" w:rsidR="0009086E" w:rsidRPr="007D21C2" w:rsidRDefault="0009086E" w:rsidP="000908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0ADB625D" w14:textId="795AC3E4" w:rsidR="009E24C5" w:rsidRPr="007D21C2" w:rsidRDefault="0009086E" w:rsidP="009E24C5">
      <w:pPr>
        <w:jc w:val="both"/>
        <w:rPr>
          <w:rFonts w:ascii="Arial" w:hAnsi="Arial" w:cs="Arial"/>
          <w:b/>
          <w:sz w:val="20"/>
          <w:szCs w:val="20"/>
        </w:rPr>
      </w:pPr>
      <w:r w:rsidRPr="007D21C2">
        <w:rPr>
          <w:rFonts w:ascii="Arial" w:hAnsi="Arial" w:cs="Arial"/>
          <w:b/>
          <w:sz w:val="20"/>
          <w:szCs w:val="20"/>
        </w:rPr>
        <w:t>Accions</w:t>
      </w:r>
      <w:r w:rsidR="00731F15" w:rsidRPr="007D21C2">
        <w:rPr>
          <w:rFonts w:ascii="Arial" w:hAnsi="Arial" w:cs="Arial"/>
          <w:b/>
          <w:sz w:val="20"/>
          <w:szCs w:val="20"/>
        </w:rPr>
        <w:t xml:space="preserve"> del festival </w:t>
      </w:r>
      <w:r w:rsidR="007D21C2" w:rsidRPr="00B6469B">
        <w:rPr>
          <w:rFonts w:ascii="Arial" w:hAnsi="Arial" w:cs="Arial"/>
          <w:b/>
          <w:sz w:val="20"/>
          <w:szCs w:val="20"/>
        </w:rPr>
        <w:t xml:space="preserve">o </w:t>
      </w:r>
      <w:r w:rsidR="00423721">
        <w:rPr>
          <w:rFonts w:ascii="Arial" w:hAnsi="Arial" w:cs="Arial"/>
          <w:b/>
          <w:sz w:val="20"/>
          <w:szCs w:val="20"/>
        </w:rPr>
        <w:t xml:space="preserve">la </w:t>
      </w:r>
      <w:r w:rsidR="007D21C2" w:rsidRPr="00B6469B">
        <w:rPr>
          <w:rFonts w:ascii="Arial" w:hAnsi="Arial" w:cs="Arial"/>
          <w:b/>
          <w:sz w:val="20"/>
          <w:szCs w:val="20"/>
        </w:rPr>
        <w:t>mostra adreçades</w:t>
      </w:r>
      <w:r w:rsidR="009E24C5" w:rsidRPr="00B6469B">
        <w:rPr>
          <w:rFonts w:ascii="Arial" w:hAnsi="Arial" w:cs="Arial"/>
          <w:b/>
          <w:sz w:val="20"/>
          <w:szCs w:val="20"/>
        </w:rPr>
        <w:t xml:space="preserve"> a</w:t>
      </w:r>
      <w:r w:rsidR="009E24C5" w:rsidRPr="007D21C2">
        <w:rPr>
          <w:rFonts w:ascii="Arial" w:hAnsi="Arial" w:cs="Arial"/>
          <w:b/>
          <w:sz w:val="20"/>
          <w:szCs w:val="20"/>
        </w:rPr>
        <w:t xml:space="preserve"> la població amb diversitat funcional o en risc d'exclusió social</w:t>
      </w:r>
      <w:r w:rsidR="003B16A3" w:rsidRPr="007D21C2">
        <w:rPr>
          <w:rFonts w:ascii="Arial" w:hAnsi="Arial" w:cs="Arial"/>
          <w:b/>
          <w:sz w:val="20"/>
          <w:szCs w:val="20"/>
        </w:rPr>
        <w:t>.</w:t>
      </w:r>
    </w:p>
    <w:p w14:paraId="1D594043" w14:textId="77777777" w:rsidR="0009086E" w:rsidRPr="007D21C2" w:rsidRDefault="0015332C" w:rsidP="0009086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8546860"/>
          <w:placeholder>
            <w:docPart w:val="7FE27307EFB740EB8154B05F23D89867"/>
          </w:placeholder>
        </w:sdtPr>
        <w:sdtEndPr/>
        <w:sdtContent>
          <w:permStart w:id="2052475204" w:edGrp="everyone"/>
          <w:r w:rsidR="0009086E" w:rsidRPr="007D21C2">
            <w:rPr>
              <w:rFonts w:ascii="Arial" w:hAnsi="Arial" w:cs="Arial"/>
            </w:rPr>
            <w:t>...</w:t>
          </w:r>
          <w:permEnd w:id="2052475204"/>
        </w:sdtContent>
      </w:sdt>
    </w:p>
    <w:p w14:paraId="0402FFD8" w14:textId="77777777" w:rsidR="000E6098" w:rsidRPr="007D21C2" w:rsidRDefault="000E6098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</w:p>
    <w:p w14:paraId="021DA91C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7D21C2">
        <w:rPr>
          <w:rFonts w:ascii="Arial" w:hAnsi="Arial" w:cs="Arial"/>
          <w:b/>
          <w:szCs w:val="30"/>
        </w:rPr>
        <w:t>Divulgació de la cinematografia i l'audiovisual en zones amb menys oferta</w:t>
      </w:r>
    </w:p>
    <w:p w14:paraId="46ED4E05" w14:textId="72D2CCD5" w:rsidR="009E24C5" w:rsidRDefault="0009086E" w:rsidP="009E24C5">
      <w:pPr>
        <w:jc w:val="both"/>
        <w:rPr>
          <w:rFonts w:ascii="Arial" w:hAnsi="Arial" w:cs="Arial"/>
          <w:b/>
          <w:sz w:val="20"/>
          <w:szCs w:val="20"/>
        </w:rPr>
      </w:pPr>
      <w:r w:rsidRPr="007D21C2">
        <w:rPr>
          <w:rFonts w:ascii="Arial" w:hAnsi="Arial" w:cs="Arial"/>
          <w:b/>
          <w:sz w:val="20"/>
          <w:szCs w:val="20"/>
        </w:rPr>
        <w:t xml:space="preserve">Programació audiovisual o altres activitats, si n’hi ha, que es duguin a terme fora de les dates i la seu del festival o </w:t>
      </w:r>
      <w:r w:rsidR="004014BF">
        <w:rPr>
          <w:rFonts w:ascii="Arial" w:hAnsi="Arial" w:cs="Arial"/>
          <w:b/>
          <w:sz w:val="20"/>
          <w:szCs w:val="20"/>
        </w:rPr>
        <w:t xml:space="preserve">la </w:t>
      </w:r>
      <w:r w:rsidRPr="007D21C2">
        <w:rPr>
          <w:rFonts w:ascii="Arial" w:hAnsi="Arial" w:cs="Arial"/>
          <w:b/>
          <w:sz w:val="20"/>
          <w:szCs w:val="20"/>
        </w:rPr>
        <w:t>mostra</w:t>
      </w:r>
      <w:r w:rsidR="007D21C2">
        <w:rPr>
          <w:rFonts w:ascii="Arial" w:hAnsi="Arial" w:cs="Arial"/>
          <w:b/>
          <w:sz w:val="20"/>
          <w:szCs w:val="20"/>
        </w:rPr>
        <w:t>,</w:t>
      </w:r>
      <w:r w:rsidRPr="007D21C2">
        <w:rPr>
          <w:rFonts w:ascii="Arial" w:hAnsi="Arial" w:cs="Arial"/>
          <w:b/>
          <w:sz w:val="20"/>
          <w:szCs w:val="20"/>
        </w:rPr>
        <w:t xml:space="preserve"> però amb la </w:t>
      </w:r>
      <w:r w:rsidRPr="00B6469B">
        <w:rPr>
          <w:rFonts w:ascii="Arial" w:hAnsi="Arial" w:cs="Arial"/>
          <w:b/>
          <w:sz w:val="20"/>
          <w:szCs w:val="20"/>
        </w:rPr>
        <w:t>marca d’aquest</w:t>
      </w:r>
      <w:r w:rsidR="007D21C2" w:rsidRPr="00B6469B">
        <w:rPr>
          <w:rFonts w:ascii="Arial" w:hAnsi="Arial" w:cs="Arial"/>
          <w:b/>
          <w:sz w:val="20"/>
          <w:szCs w:val="20"/>
        </w:rPr>
        <w:t>s</w:t>
      </w:r>
      <w:r w:rsidR="004014BF">
        <w:rPr>
          <w:rFonts w:ascii="Arial" w:hAnsi="Arial" w:cs="Arial"/>
          <w:b/>
          <w:sz w:val="20"/>
          <w:szCs w:val="20"/>
        </w:rPr>
        <w:t>. Cal</w:t>
      </w:r>
      <w:r w:rsidR="009E24C5" w:rsidRPr="00B6469B">
        <w:rPr>
          <w:rFonts w:ascii="Arial" w:hAnsi="Arial" w:cs="Arial"/>
          <w:b/>
          <w:sz w:val="20"/>
          <w:szCs w:val="20"/>
        </w:rPr>
        <w:t xml:space="preserve"> especificar </w:t>
      </w:r>
      <w:r w:rsidR="007D21C2" w:rsidRPr="00B6469B">
        <w:rPr>
          <w:rFonts w:ascii="Arial" w:hAnsi="Arial" w:cs="Arial"/>
          <w:b/>
          <w:sz w:val="20"/>
          <w:szCs w:val="20"/>
        </w:rPr>
        <w:t>els</w:t>
      </w:r>
      <w:r w:rsidR="009E24C5" w:rsidRPr="00B6469B">
        <w:rPr>
          <w:rFonts w:ascii="Arial" w:hAnsi="Arial" w:cs="Arial"/>
          <w:b/>
          <w:sz w:val="20"/>
          <w:szCs w:val="20"/>
        </w:rPr>
        <w:t xml:space="preserve"> objectius</w:t>
      </w:r>
      <w:r w:rsidR="009E24C5" w:rsidRPr="007D21C2">
        <w:rPr>
          <w:rFonts w:ascii="Arial" w:hAnsi="Arial" w:cs="Arial"/>
          <w:b/>
          <w:sz w:val="20"/>
          <w:szCs w:val="20"/>
        </w:rPr>
        <w:t xml:space="preserve"> que es persegueixen amb aquests tipus de programació</w:t>
      </w:r>
      <w:r w:rsidR="003B16A3" w:rsidRPr="007D21C2">
        <w:rPr>
          <w:rFonts w:ascii="Arial" w:hAnsi="Arial" w:cs="Arial"/>
          <w:b/>
          <w:sz w:val="20"/>
          <w:szCs w:val="20"/>
        </w:rPr>
        <w:t>.</w:t>
      </w:r>
    </w:p>
    <w:p w14:paraId="5680109D" w14:textId="77777777" w:rsidR="00B33271" w:rsidRPr="007D21C2" w:rsidRDefault="00B33271" w:rsidP="009E24C5">
      <w:pPr>
        <w:jc w:val="both"/>
        <w:rPr>
          <w:rFonts w:ascii="Arial" w:hAnsi="Arial" w:cs="Arial"/>
          <w:b/>
          <w:sz w:val="20"/>
          <w:szCs w:val="20"/>
        </w:rPr>
      </w:pPr>
    </w:p>
    <w:p w14:paraId="18D6EE29" w14:textId="77777777" w:rsidR="0009086E" w:rsidRPr="007D21C2" w:rsidRDefault="0015332C" w:rsidP="0009086E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601377961"/>
          <w:placeholder>
            <w:docPart w:val="FE99CEB45EB2430A85CDEE142216336D"/>
          </w:placeholder>
        </w:sdtPr>
        <w:sdtEndPr>
          <w:rPr>
            <w:b w:val="0"/>
          </w:rPr>
        </w:sdtEndPr>
        <w:sdtContent>
          <w:permStart w:id="1504647238" w:edGrp="everyone"/>
          <w:r w:rsidR="0009086E" w:rsidRPr="007D21C2">
            <w:rPr>
              <w:rFonts w:ascii="Arial" w:hAnsi="Arial" w:cs="Arial"/>
            </w:rPr>
            <w:t>.</w:t>
          </w:r>
          <w:r w:rsidR="00185E7F" w:rsidRPr="007D21C2">
            <w:rPr>
              <w:rFonts w:ascii="Arial" w:hAnsi="Arial" w:cs="Arial"/>
            </w:rPr>
            <w:t>.</w:t>
          </w:r>
          <w:r w:rsidR="0009086E" w:rsidRPr="007D21C2">
            <w:rPr>
              <w:rFonts w:ascii="Arial" w:hAnsi="Arial" w:cs="Arial"/>
            </w:rPr>
            <w:t>.</w:t>
          </w:r>
          <w:permEnd w:id="1504647238"/>
        </w:sdtContent>
      </w:sdt>
    </w:p>
    <w:p w14:paraId="087B6B4C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</w:p>
    <w:p w14:paraId="01CFF245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7D21C2">
        <w:rPr>
          <w:rFonts w:ascii="Arial" w:hAnsi="Arial" w:cs="Arial"/>
          <w:b/>
          <w:szCs w:val="30"/>
        </w:rPr>
        <w:t xml:space="preserve">Promoció del talent </w:t>
      </w:r>
    </w:p>
    <w:p w14:paraId="59B1142A" w14:textId="2B6581CB" w:rsidR="004014BF" w:rsidRDefault="004014BF" w:rsidP="0009086E">
      <w:pPr>
        <w:rPr>
          <w:rFonts w:ascii="Arial" w:hAnsi="Arial" w:cs="Arial"/>
          <w:b/>
          <w:sz w:val="20"/>
          <w:szCs w:val="20"/>
        </w:rPr>
      </w:pPr>
      <w:r w:rsidRPr="004014BF">
        <w:rPr>
          <w:rFonts w:ascii="Arial" w:hAnsi="Arial" w:cs="Arial"/>
          <w:b/>
          <w:sz w:val="20"/>
          <w:szCs w:val="20"/>
        </w:rPr>
        <w:t>Accions del festival o la mostra orientades a fomentar els nous talents del sector audiovisual</w:t>
      </w:r>
      <w:r>
        <w:rPr>
          <w:rFonts w:ascii="Arial" w:hAnsi="Arial" w:cs="Arial"/>
          <w:b/>
          <w:sz w:val="20"/>
          <w:szCs w:val="20"/>
        </w:rPr>
        <w:t>.</w:t>
      </w:r>
    </w:p>
    <w:p w14:paraId="7013A66C" w14:textId="77777777" w:rsidR="004014BF" w:rsidRDefault="004014BF" w:rsidP="0009086E">
      <w:pPr>
        <w:rPr>
          <w:rFonts w:ascii="Arial" w:hAnsi="Arial" w:cs="Arial"/>
          <w:b/>
          <w:sz w:val="20"/>
          <w:szCs w:val="20"/>
        </w:rPr>
      </w:pPr>
    </w:p>
    <w:p w14:paraId="5B2DE9B9" w14:textId="0988A1BA" w:rsidR="0009086E" w:rsidRPr="007D21C2" w:rsidRDefault="0015332C" w:rsidP="0009086E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13998960"/>
          <w:placeholder>
            <w:docPart w:val="CF13678A30F149388F337B08EDE7E101"/>
          </w:placeholder>
        </w:sdtPr>
        <w:sdtEndPr>
          <w:rPr>
            <w:b w:val="0"/>
          </w:rPr>
        </w:sdtEndPr>
        <w:sdtContent>
          <w:permStart w:id="49352978" w:edGrp="everyone"/>
          <w:r w:rsidR="0009086E" w:rsidRPr="007D21C2">
            <w:rPr>
              <w:rFonts w:ascii="Arial" w:hAnsi="Arial" w:cs="Arial"/>
            </w:rPr>
            <w:t>...</w:t>
          </w:r>
          <w:permEnd w:id="49352978"/>
        </w:sdtContent>
      </w:sdt>
    </w:p>
    <w:p w14:paraId="0B6C56B2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</w:p>
    <w:p w14:paraId="5646A123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7D21C2">
        <w:rPr>
          <w:rFonts w:ascii="Arial" w:hAnsi="Arial" w:cs="Arial"/>
          <w:b/>
          <w:szCs w:val="30"/>
        </w:rPr>
        <w:t>Participació de professionals del sector audiovisual</w:t>
      </w:r>
    </w:p>
    <w:p w14:paraId="6EA09793" w14:textId="77777777" w:rsidR="0052602D" w:rsidRDefault="007D21C2" w:rsidP="001945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ència prevista de </w:t>
      </w:r>
      <w:r w:rsidR="0009086E" w:rsidRPr="007D21C2">
        <w:rPr>
          <w:rFonts w:ascii="Arial" w:hAnsi="Arial" w:cs="Arial"/>
          <w:b/>
          <w:sz w:val="20"/>
          <w:szCs w:val="20"/>
        </w:rPr>
        <w:t>directors</w:t>
      </w:r>
      <w:r>
        <w:rPr>
          <w:rFonts w:ascii="Arial" w:hAnsi="Arial" w:cs="Arial"/>
          <w:b/>
          <w:sz w:val="20"/>
          <w:szCs w:val="20"/>
        </w:rPr>
        <w:t xml:space="preserve"> i directores, actors i actrius, </w:t>
      </w:r>
      <w:r w:rsidR="0009086E" w:rsidRPr="007D21C2">
        <w:rPr>
          <w:rFonts w:ascii="Arial" w:hAnsi="Arial" w:cs="Arial"/>
          <w:b/>
          <w:sz w:val="20"/>
          <w:szCs w:val="20"/>
        </w:rPr>
        <w:t xml:space="preserve">equips artístics, </w:t>
      </w:r>
      <w:r>
        <w:rPr>
          <w:rFonts w:ascii="Arial" w:hAnsi="Arial" w:cs="Arial"/>
          <w:b/>
          <w:sz w:val="20"/>
          <w:szCs w:val="20"/>
        </w:rPr>
        <w:t>productors, distribuïdors, etc</w:t>
      </w:r>
      <w:r w:rsidRPr="00B6469B">
        <w:rPr>
          <w:rFonts w:ascii="Arial" w:hAnsi="Arial" w:cs="Arial"/>
          <w:b/>
          <w:sz w:val="20"/>
          <w:szCs w:val="20"/>
        </w:rPr>
        <w:t>.</w:t>
      </w:r>
      <w:r w:rsidR="0009086E" w:rsidRPr="00B6469B">
        <w:rPr>
          <w:rFonts w:ascii="Arial" w:hAnsi="Arial" w:cs="Arial"/>
          <w:b/>
          <w:sz w:val="20"/>
          <w:szCs w:val="20"/>
        </w:rPr>
        <w:t xml:space="preserve"> </w:t>
      </w:r>
      <w:r w:rsidR="00194589" w:rsidRPr="00B6469B">
        <w:rPr>
          <w:rFonts w:ascii="Arial" w:hAnsi="Arial" w:cs="Arial"/>
          <w:b/>
          <w:sz w:val="20"/>
          <w:szCs w:val="20"/>
        </w:rPr>
        <w:t xml:space="preserve">per </w:t>
      </w:r>
      <w:r w:rsidRPr="00B6469B">
        <w:rPr>
          <w:rFonts w:ascii="Arial" w:hAnsi="Arial" w:cs="Arial"/>
          <w:b/>
          <w:sz w:val="20"/>
          <w:szCs w:val="20"/>
        </w:rPr>
        <w:t xml:space="preserve">participar en </w:t>
      </w:r>
      <w:r w:rsidR="0052602D" w:rsidRPr="00B6469B">
        <w:rPr>
          <w:rFonts w:ascii="Arial" w:hAnsi="Arial" w:cs="Arial"/>
          <w:b/>
          <w:sz w:val="20"/>
          <w:szCs w:val="20"/>
        </w:rPr>
        <w:t xml:space="preserve">presentacions o </w:t>
      </w:r>
      <w:r w:rsidRPr="00B6469B">
        <w:rPr>
          <w:rFonts w:ascii="Arial" w:hAnsi="Arial" w:cs="Arial"/>
          <w:b/>
          <w:sz w:val="20"/>
          <w:szCs w:val="20"/>
        </w:rPr>
        <w:t>col·loquis,</w:t>
      </w:r>
      <w:r w:rsidR="0052602D" w:rsidRPr="00B6469B">
        <w:rPr>
          <w:rFonts w:ascii="Arial" w:hAnsi="Arial" w:cs="Arial"/>
          <w:b/>
          <w:sz w:val="20"/>
          <w:szCs w:val="20"/>
        </w:rPr>
        <w:t xml:space="preserve"> </w:t>
      </w:r>
      <w:r w:rsidR="0009086E" w:rsidRPr="00B6469B">
        <w:rPr>
          <w:rFonts w:ascii="Arial" w:hAnsi="Arial" w:cs="Arial"/>
          <w:b/>
          <w:sz w:val="20"/>
          <w:szCs w:val="20"/>
        </w:rPr>
        <w:t>tant</w:t>
      </w:r>
      <w:r w:rsidR="0009086E" w:rsidRPr="007D21C2">
        <w:rPr>
          <w:rFonts w:ascii="Arial" w:hAnsi="Arial" w:cs="Arial"/>
          <w:b/>
          <w:sz w:val="20"/>
          <w:szCs w:val="20"/>
        </w:rPr>
        <w:t xml:space="preserve"> si és de manera presencial com </w:t>
      </w:r>
      <w:r w:rsidR="00731F15" w:rsidRPr="007D21C2">
        <w:rPr>
          <w:rFonts w:ascii="Arial" w:hAnsi="Arial" w:cs="Arial"/>
          <w:b/>
          <w:sz w:val="20"/>
          <w:szCs w:val="20"/>
        </w:rPr>
        <w:t>en línia</w:t>
      </w:r>
      <w:r w:rsidR="003B16A3" w:rsidRPr="007D21C2">
        <w:rPr>
          <w:rFonts w:ascii="Arial" w:hAnsi="Arial" w:cs="Arial"/>
          <w:b/>
          <w:sz w:val="20"/>
          <w:szCs w:val="20"/>
        </w:rPr>
        <w:t>.</w:t>
      </w:r>
    </w:p>
    <w:p w14:paraId="3F2562A9" w14:textId="77777777" w:rsidR="004014BF" w:rsidRPr="007D21C2" w:rsidRDefault="004014BF" w:rsidP="00194589">
      <w:pPr>
        <w:jc w:val="both"/>
        <w:rPr>
          <w:rFonts w:ascii="Arial" w:hAnsi="Arial" w:cs="Arial"/>
          <w:b/>
          <w:sz w:val="20"/>
          <w:szCs w:val="20"/>
        </w:rPr>
      </w:pPr>
    </w:p>
    <w:p w14:paraId="21E3D6C5" w14:textId="77777777" w:rsidR="0009086E" w:rsidRPr="007D21C2" w:rsidRDefault="0015332C" w:rsidP="0009086E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843821614"/>
          <w:placeholder>
            <w:docPart w:val="802C943042394BF8BDBE897FA5E8E00F"/>
          </w:placeholder>
        </w:sdtPr>
        <w:sdtEndPr>
          <w:rPr>
            <w:b w:val="0"/>
          </w:rPr>
        </w:sdtEndPr>
        <w:sdtContent>
          <w:permStart w:id="2002416530" w:edGrp="everyone"/>
          <w:r w:rsidR="0009086E" w:rsidRPr="007D21C2">
            <w:rPr>
              <w:rFonts w:ascii="Arial" w:hAnsi="Arial" w:cs="Arial"/>
            </w:rPr>
            <w:t>...</w:t>
          </w:r>
          <w:permEnd w:id="2002416530"/>
        </w:sdtContent>
      </w:sdt>
    </w:p>
    <w:p w14:paraId="3CB2FA7D" w14:textId="77777777" w:rsidR="0009086E" w:rsidRPr="007D21C2" w:rsidRDefault="0009086E" w:rsidP="000908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39406CB8" w14:textId="3585E0CB" w:rsidR="0009086E" w:rsidRDefault="0009086E" w:rsidP="00194589">
      <w:pPr>
        <w:jc w:val="both"/>
        <w:rPr>
          <w:rFonts w:ascii="Arial" w:hAnsi="Arial" w:cs="Arial"/>
          <w:bCs/>
          <w:sz w:val="20"/>
          <w:szCs w:val="20"/>
        </w:rPr>
      </w:pPr>
      <w:r w:rsidRPr="007D21C2">
        <w:rPr>
          <w:rFonts w:ascii="Arial" w:hAnsi="Arial" w:cs="Arial"/>
          <w:b/>
          <w:sz w:val="20"/>
          <w:szCs w:val="20"/>
        </w:rPr>
        <w:t xml:space="preserve">Activitats </w:t>
      </w:r>
      <w:r w:rsidRPr="00B6469B">
        <w:rPr>
          <w:rFonts w:ascii="Arial" w:hAnsi="Arial" w:cs="Arial"/>
          <w:b/>
          <w:sz w:val="20"/>
          <w:szCs w:val="20"/>
        </w:rPr>
        <w:t>dirigi</w:t>
      </w:r>
      <w:r w:rsidR="007D21C2" w:rsidRPr="00B6469B">
        <w:rPr>
          <w:rFonts w:ascii="Arial" w:hAnsi="Arial" w:cs="Arial"/>
          <w:b/>
          <w:sz w:val="20"/>
          <w:szCs w:val="20"/>
        </w:rPr>
        <w:t xml:space="preserve">des a professionals del sector </w:t>
      </w:r>
      <w:r w:rsidRPr="00B6469B">
        <w:rPr>
          <w:rFonts w:ascii="Arial" w:hAnsi="Arial" w:cs="Arial"/>
          <w:b/>
          <w:sz w:val="20"/>
          <w:szCs w:val="20"/>
        </w:rPr>
        <w:t xml:space="preserve">que se celebrin tant </w:t>
      </w:r>
      <w:r w:rsidR="005B2498" w:rsidRPr="00B6469B">
        <w:rPr>
          <w:rFonts w:ascii="Arial" w:hAnsi="Arial" w:cs="Arial"/>
          <w:b/>
          <w:sz w:val="20"/>
          <w:szCs w:val="20"/>
        </w:rPr>
        <w:t>de manera presencial com</w:t>
      </w:r>
      <w:r w:rsidRPr="00B6469B">
        <w:rPr>
          <w:rFonts w:ascii="Arial" w:hAnsi="Arial" w:cs="Arial"/>
          <w:b/>
          <w:sz w:val="20"/>
          <w:szCs w:val="20"/>
        </w:rPr>
        <w:t xml:space="preserve"> </w:t>
      </w:r>
      <w:r w:rsidR="005B2498" w:rsidRPr="00B6469B">
        <w:rPr>
          <w:rFonts w:ascii="Arial" w:hAnsi="Arial" w:cs="Arial"/>
          <w:b/>
          <w:sz w:val="20"/>
          <w:szCs w:val="20"/>
        </w:rPr>
        <w:t>en línia</w:t>
      </w:r>
      <w:r w:rsidR="004014BF">
        <w:rPr>
          <w:rFonts w:ascii="Arial" w:hAnsi="Arial" w:cs="Arial"/>
          <w:b/>
          <w:sz w:val="20"/>
          <w:szCs w:val="20"/>
        </w:rPr>
        <w:t xml:space="preserve">. </w:t>
      </w:r>
      <w:r w:rsidR="004014BF" w:rsidRPr="004014BF">
        <w:rPr>
          <w:rFonts w:ascii="Arial" w:hAnsi="Arial" w:cs="Arial"/>
          <w:bCs/>
          <w:sz w:val="20"/>
          <w:szCs w:val="20"/>
        </w:rPr>
        <w:t>P</w:t>
      </w:r>
      <w:r w:rsidR="007D21C2" w:rsidRPr="004014BF">
        <w:rPr>
          <w:rFonts w:ascii="Arial" w:hAnsi="Arial" w:cs="Arial"/>
          <w:bCs/>
          <w:sz w:val="20"/>
          <w:szCs w:val="20"/>
        </w:rPr>
        <w:t>er exemple</w:t>
      </w:r>
      <w:r w:rsidR="004014BF" w:rsidRPr="004014BF">
        <w:rPr>
          <w:rFonts w:ascii="Arial" w:hAnsi="Arial" w:cs="Arial"/>
          <w:bCs/>
          <w:sz w:val="20"/>
          <w:szCs w:val="20"/>
        </w:rPr>
        <w:t>:</w:t>
      </w:r>
      <w:r w:rsidRPr="004014BF">
        <w:rPr>
          <w:rFonts w:ascii="Arial" w:hAnsi="Arial" w:cs="Arial"/>
          <w:bCs/>
          <w:sz w:val="20"/>
          <w:szCs w:val="20"/>
        </w:rPr>
        <w:t xml:space="preserve"> taules rodones, pitchings,</w:t>
      </w:r>
      <w:r w:rsidR="00F15FF8" w:rsidRPr="004014BF">
        <w:rPr>
          <w:rFonts w:ascii="Arial" w:hAnsi="Arial" w:cs="Arial"/>
          <w:bCs/>
          <w:sz w:val="20"/>
          <w:szCs w:val="20"/>
        </w:rPr>
        <w:t xml:space="preserve"> organització </w:t>
      </w:r>
      <w:r w:rsidR="003B16A3" w:rsidRPr="004014BF">
        <w:rPr>
          <w:rFonts w:ascii="Arial" w:hAnsi="Arial" w:cs="Arial"/>
          <w:bCs/>
          <w:sz w:val="20"/>
          <w:szCs w:val="20"/>
        </w:rPr>
        <w:t xml:space="preserve">de laboratoris, </w:t>
      </w:r>
      <w:r w:rsidR="00F15FF8" w:rsidRPr="004014BF">
        <w:rPr>
          <w:rFonts w:ascii="Arial" w:hAnsi="Arial" w:cs="Arial"/>
          <w:bCs/>
          <w:sz w:val="20"/>
          <w:szCs w:val="20"/>
        </w:rPr>
        <w:t>etc.</w:t>
      </w:r>
    </w:p>
    <w:p w14:paraId="4A41A52E" w14:textId="77777777" w:rsidR="004014BF" w:rsidRPr="007D21C2" w:rsidRDefault="004014BF" w:rsidP="00194589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91285051"/>
        <w:placeholder>
          <w:docPart w:val="6D702DE687B245879187E48160231EAD"/>
        </w:placeholder>
      </w:sdtPr>
      <w:sdtEndPr>
        <w:rPr>
          <w:b/>
        </w:rPr>
      </w:sdtEndPr>
      <w:sdtContent>
        <w:permStart w:id="2000843222" w:edGrp="everyone" w:displacedByCustomXml="prev"/>
        <w:p w14:paraId="7797AA7A" w14:textId="77777777" w:rsidR="0009086E" w:rsidRPr="007D21C2" w:rsidRDefault="0009086E" w:rsidP="0009086E">
          <w:pPr>
            <w:rPr>
              <w:rFonts w:ascii="Arial" w:hAnsi="Arial" w:cs="Arial"/>
              <w:b/>
            </w:rPr>
          </w:pPr>
          <w:r w:rsidRPr="007D21C2">
            <w:rPr>
              <w:rFonts w:ascii="Arial" w:hAnsi="Arial" w:cs="Arial"/>
            </w:rPr>
            <w:t>...</w:t>
          </w:r>
        </w:p>
        <w:permEnd w:id="2000843222" w:displacedByCustomXml="next"/>
      </w:sdtContent>
    </w:sdt>
    <w:p w14:paraId="10741025" w14:textId="77777777" w:rsidR="00473B19" w:rsidRPr="007D21C2" w:rsidRDefault="00473B19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</w:p>
    <w:p w14:paraId="4F9C1ECD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7D21C2">
        <w:rPr>
          <w:rFonts w:ascii="Arial" w:hAnsi="Arial" w:cs="Arial"/>
          <w:b/>
          <w:szCs w:val="30"/>
        </w:rPr>
        <w:t>Foment de la igualtat de gènere</w:t>
      </w:r>
    </w:p>
    <w:p w14:paraId="4F2A23A2" w14:textId="1EA5D4D8" w:rsidR="004014BF" w:rsidRDefault="004014BF" w:rsidP="0009086E">
      <w:pPr>
        <w:rPr>
          <w:rFonts w:ascii="Arial" w:hAnsi="Arial" w:cs="Arial"/>
          <w:b/>
          <w:sz w:val="20"/>
          <w:szCs w:val="20"/>
        </w:rPr>
      </w:pPr>
      <w:r w:rsidRPr="004014BF">
        <w:rPr>
          <w:rFonts w:ascii="Arial" w:hAnsi="Arial" w:cs="Arial"/>
          <w:b/>
          <w:sz w:val="20"/>
          <w:szCs w:val="20"/>
        </w:rPr>
        <w:t>Programació audiovisual, activitats i altres línies de treball del festival o la mostra orientades a la promoció de la diversitat i la igualtat de gènere</w:t>
      </w:r>
      <w:r>
        <w:rPr>
          <w:rFonts w:ascii="Arial" w:hAnsi="Arial" w:cs="Arial"/>
          <w:b/>
          <w:sz w:val="20"/>
          <w:szCs w:val="20"/>
        </w:rPr>
        <w:t>.</w:t>
      </w:r>
    </w:p>
    <w:p w14:paraId="59E3DC00" w14:textId="77777777" w:rsidR="004014BF" w:rsidRDefault="004014BF" w:rsidP="0009086E">
      <w:pPr>
        <w:rPr>
          <w:rFonts w:ascii="Arial" w:hAnsi="Arial" w:cs="Arial"/>
          <w:b/>
          <w:sz w:val="20"/>
          <w:szCs w:val="20"/>
        </w:rPr>
      </w:pPr>
    </w:p>
    <w:p w14:paraId="19047335" w14:textId="15C8B08F" w:rsidR="0009086E" w:rsidRPr="007D21C2" w:rsidRDefault="0015332C" w:rsidP="0009086E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685439447"/>
          <w:placeholder>
            <w:docPart w:val="C5536ACDC50A481EB3094BA180BDC177"/>
          </w:placeholder>
        </w:sdtPr>
        <w:sdtEndPr>
          <w:rPr>
            <w:b w:val="0"/>
          </w:rPr>
        </w:sdtEndPr>
        <w:sdtContent>
          <w:permStart w:id="722368394" w:edGrp="everyone"/>
          <w:r w:rsidR="0009086E" w:rsidRPr="007D21C2">
            <w:rPr>
              <w:rFonts w:ascii="Arial" w:hAnsi="Arial" w:cs="Arial"/>
            </w:rPr>
            <w:t>...</w:t>
          </w:r>
          <w:permEnd w:id="722368394"/>
        </w:sdtContent>
      </w:sdt>
    </w:p>
    <w:p w14:paraId="5AC4892D" w14:textId="77777777" w:rsidR="0009086E" w:rsidRPr="007D21C2" w:rsidRDefault="0009086E" w:rsidP="0009086E">
      <w:pPr>
        <w:rPr>
          <w:rFonts w:ascii="Arial" w:hAnsi="Arial" w:cs="Arial"/>
          <w:b/>
        </w:rPr>
      </w:pPr>
    </w:p>
    <w:p w14:paraId="40CF63C8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7D21C2">
        <w:rPr>
          <w:rFonts w:ascii="Arial" w:hAnsi="Arial" w:cs="Arial"/>
          <w:b/>
          <w:szCs w:val="30"/>
        </w:rPr>
        <w:t>Col·laboracions amb altres festivals i mostres o altres entitats o xarxes internacionals de qualificació de festivals</w:t>
      </w:r>
    </w:p>
    <w:p w14:paraId="6F33C0BA" w14:textId="20DE8F34" w:rsidR="0009086E" w:rsidRDefault="0009086E" w:rsidP="0009086E">
      <w:pPr>
        <w:rPr>
          <w:rFonts w:ascii="Arial" w:hAnsi="Arial" w:cs="Arial"/>
          <w:b/>
          <w:sz w:val="20"/>
          <w:szCs w:val="20"/>
        </w:rPr>
      </w:pPr>
      <w:r w:rsidRPr="007D21C2">
        <w:rPr>
          <w:rFonts w:ascii="Arial" w:hAnsi="Arial" w:cs="Arial"/>
          <w:b/>
          <w:sz w:val="20"/>
          <w:szCs w:val="20"/>
        </w:rPr>
        <w:t xml:space="preserve">Amb quins festivals </w:t>
      </w:r>
      <w:r w:rsidR="00A30E08" w:rsidRPr="007D21C2">
        <w:rPr>
          <w:rFonts w:ascii="Arial" w:hAnsi="Arial" w:cs="Arial"/>
          <w:b/>
          <w:sz w:val="20"/>
          <w:szCs w:val="20"/>
        </w:rPr>
        <w:t xml:space="preserve">o entitats </w:t>
      </w:r>
      <w:r w:rsidRPr="007D21C2">
        <w:rPr>
          <w:rFonts w:ascii="Arial" w:hAnsi="Arial" w:cs="Arial"/>
          <w:b/>
          <w:sz w:val="20"/>
          <w:szCs w:val="20"/>
        </w:rPr>
        <w:t>col·labora</w:t>
      </w:r>
      <w:r w:rsidR="004014BF">
        <w:rPr>
          <w:rFonts w:ascii="Arial" w:hAnsi="Arial" w:cs="Arial"/>
          <w:b/>
          <w:sz w:val="20"/>
          <w:szCs w:val="20"/>
        </w:rPr>
        <w:t>:</w:t>
      </w:r>
    </w:p>
    <w:p w14:paraId="4DE4FA0D" w14:textId="77777777" w:rsidR="004014BF" w:rsidRPr="007D21C2" w:rsidRDefault="004014BF" w:rsidP="0009086E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-3214966"/>
        <w:placeholder>
          <w:docPart w:val="8B171063A03A430CBA4EE505F8AE8BB0"/>
        </w:placeholder>
      </w:sdtPr>
      <w:sdtEndPr>
        <w:rPr>
          <w:b w:val="0"/>
        </w:rPr>
      </w:sdtEndPr>
      <w:sdtContent>
        <w:permStart w:id="1251477342" w:edGrp="everyone" w:displacedByCustomXml="prev"/>
        <w:p w14:paraId="2F758DF1" w14:textId="77777777" w:rsidR="0009086E" w:rsidRPr="007D21C2" w:rsidRDefault="0009086E" w:rsidP="0009086E">
          <w:pPr>
            <w:rPr>
              <w:rFonts w:ascii="Arial" w:hAnsi="Arial" w:cs="Arial"/>
            </w:rPr>
          </w:pPr>
          <w:r w:rsidRPr="007D21C2">
            <w:rPr>
              <w:rFonts w:ascii="Arial" w:hAnsi="Arial" w:cs="Arial"/>
            </w:rPr>
            <w:t>...</w:t>
          </w:r>
        </w:p>
        <w:permEnd w:id="1251477342" w:displacedByCustomXml="next"/>
      </w:sdtContent>
    </w:sdt>
    <w:p w14:paraId="4BD31F75" w14:textId="77777777" w:rsidR="0009086E" w:rsidRPr="007D21C2" w:rsidRDefault="0009086E" w:rsidP="000908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7D6A9B39" w14:textId="5BB7BC68" w:rsidR="0009086E" w:rsidRDefault="007D21C2" w:rsidP="0009086E">
      <w:pPr>
        <w:rPr>
          <w:rFonts w:ascii="Arial" w:hAnsi="Arial" w:cs="Arial"/>
          <w:b/>
          <w:sz w:val="20"/>
          <w:szCs w:val="20"/>
        </w:rPr>
      </w:pPr>
      <w:r w:rsidRPr="00B6469B">
        <w:rPr>
          <w:rFonts w:ascii="Arial" w:hAnsi="Arial" w:cs="Arial"/>
          <w:b/>
          <w:sz w:val="20"/>
          <w:szCs w:val="20"/>
        </w:rPr>
        <w:t>Descripció</w:t>
      </w:r>
      <w:r w:rsidR="0009086E" w:rsidRPr="00B6469B">
        <w:rPr>
          <w:rFonts w:ascii="Arial" w:hAnsi="Arial" w:cs="Arial"/>
          <w:b/>
          <w:sz w:val="20"/>
          <w:szCs w:val="20"/>
        </w:rPr>
        <w:t xml:space="preserve"> de</w:t>
      </w:r>
      <w:r w:rsidR="0009086E" w:rsidRPr="007D21C2">
        <w:rPr>
          <w:rFonts w:ascii="Arial" w:hAnsi="Arial" w:cs="Arial"/>
          <w:b/>
          <w:sz w:val="20"/>
          <w:szCs w:val="20"/>
        </w:rPr>
        <w:t xml:space="preserve"> la col·laboració</w:t>
      </w:r>
      <w:r w:rsidR="004014BF">
        <w:rPr>
          <w:rFonts w:ascii="Arial" w:hAnsi="Arial" w:cs="Arial"/>
          <w:b/>
          <w:sz w:val="20"/>
          <w:szCs w:val="20"/>
        </w:rPr>
        <w:t>:</w:t>
      </w:r>
    </w:p>
    <w:p w14:paraId="1DA20AAA" w14:textId="77777777" w:rsidR="004014BF" w:rsidRPr="007D21C2" w:rsidRDefault="004014BF" w:rsidP="0009086E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-566497213"/>
        <w:placeholder>
          <w:docPart w:val="9A80CCD1D63E4A5781B32D8CD5A96124"/>
        </w:placeholder>
      </w:sdtPr>
      <w:sdtEndPr>
        <w:rPr>
          <w:b w:val="0"/>
        </w:rPr>
      </w:sdtEndPr>
      <w:sdtContent>
        <w:permStart w:id="767904637" w:edGrp="everyone" w:displacedByCustomXml="prev"/>
        <w:p w14:paraId="7DD1E419" w14:textId="77777777" w:rsidR="0009086E" w:rsidRPr="007D21C2" w:rsidRDefault="0009086E" w:rsidP="0009086E">
          <w:pPr>
            <w:rPr>
              <w:rFonts w:ascii="Arial" w:hAnsi="Arial" w:cs="Arial"/>
            </w:rPr>
          </w:pPr>
          <w:r w:rsidRPr="007D21C2">
            <w:rPr>
              <w:rFonts w:ascii="Arial" w:hAnsi="Arial" w:cs="Arial"/>
            </w:rPr>
            <w:t>...</w:t>
          </w:r>
        </w:p>
        <w:permEnd w:id="767904637" w:displacedByCustomXml="next"/>
      </w:sdtContent>
    </w:sdt>
    <w:p w14:paraId="78287FCD" w14:textId="77777777" w:rsidR="0009086E" w:rsidRDefault="0009086E" w:rsidP="0009086E">
      <w:pPr>
        <w:rPr>
          <w:rFonts w:ascii="Arial" w:hAnsi="Arial" w:cs="Arial"/>
          <w:b/>
          <w:sz w:val="20"/>
          <w:szCs w:val="20"/>
        </w:rPr>
      </w:pPr>
    </w:p>
    <w:p w14:paraId="6271D083" w14:textId="77777777" w:rsidR="004014BF" w:rsidRDefault="004014BF" w:rsidP="0009086E">
      <w:pPr>
        <w:rPr>
          <w:rFonts w:ascii="Arial" w:hAnsi="Arial" w:cs="Arial"/>
          <w:b/>
          <w:sz w:val="20"/>
          <w:szCs w:val="20"/>
        </w:rPr>
      </w:pPr>
    </w:p>
    <w:p w14:paraId="44BBCAE4" w14:textId="682B162B" w:rsidR="0009086E" w:rsidRPr="007D21C2" w:rsidRDefault="004014BF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4014BF">
        <w:rPr>
          <w:rFonts w:ascii="Arial" w:hAnsi="Arial" w:cs="Arial"/>
          <w:b/>
          <w:sz w:val="28"/>
          <w:szCs w:val="28"/>
        </w:rPr>
        <w:t>Memòria del festival o la mostra sobre la sostenibilitat ambiental aplicada a l’esdeveniment i a l’entitat</w:t>
      </w:r>
    </w:p>
    <w:p w14:paraId="47FBF911" w14:textId="4D5EB505" w:rsidR="003B16A3" w:rsidRPr="00B33271" w:rsidRDefault="00B33271" w:rsidP="006D016A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Especificar si </w:t>
      </w:r>
      <w:r w:rsidR="004014BF" w:rsidRPr="00B33271">
        <w:rPr>
          <w:rFonts w:ascii="Arial" w:hAnsi="Arial" w:cs="Arial"/>
          <w:b/>
          <w:iCs/>
          <w:sz w:val="20"/>
          <w:szCs w:val="20"/>
        </w:rPr>
        <w:t>l’empresa o entitat disposa d’aquestes mesures o si es troba en procés d’implementació:</w:t>
      </w:r>
    </w:p>
    <w:p w14:paraId="38562E21" w14:textId="77777777" w:rsidR="004014BF" w:rsidRPr="007D21C2" w:rsidRDefault="004014BF" w:rsidP="006D016A">
      <w:pPr>
        <w:rPr>
          <w:rFonts w:ascii="Arial" w:hAnsi="Arial" w:cs="Arial"/>
          <w:b/>
          <w:iCs/>
          <w:sz w:val="20"/>
          <w:szCs w:val="20"/>
        </w:rPr>
      </w:pPr>
    </w:p>
    <w:p w14:paraId="490ADA71" w14:textId="77777777" w:rsidR="004014BF" w:rsidRPr="004014BF" w:rsidRDefault="006D016A" w:rsidP="004014BF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16"/>
          <w:szCs w:val="16"/>
        </w:rPr>
      </w:pPr>
      <w:r w:rsidRPr="004014BF">
        <w:rPr>
          <w:rFonts w:ascii="Arial" w:hAnsi="Arial" w:cs="Arial"/>
          <w:b/>
          <w:iCs/>
          <w:sz w:val="20"/>
          <w:szCs w:val="20"/>
        </w:rPr>
        <w:t xml:space="preserve">Una diagnosi ambiental </w:t>
      </w:r>
      <w:r w:rsidR="007D21C2" w:rsidRPr="004014BF">
        <w:rPr>
          <w:rFonts w:ascii="Arial" w:hAnsi="Arial" w:cs="Arial"/>
          <w:b/>
          <w:iCs/>
          <w:sz w:val="20"/>
          <w:szCs w:val="20"/>
        </w:rPr>
        <w:t>sobre</w:t>
      </w:r>
      <w:r w:rsidRPr="004014BF">
        <w:rPr>
          <w:rFonts w:ascii="Arial" w:hAnsi="Arial" w:cs="Arial"/>
          <w:b/>
          <w:iCs/>
          <w:sz w:val="20"/>
          <w:szCs w:val="20"/>
        </w:rPr>
        <w:t xml:space="preserve"> el festival o</w:t>
      </w:r>
      <w:r w:rsidR="007D21C2" w:rsidRPr="004014BF">
        <w:rPr>
          <w:rFonts w:ascii="Arial" w:hAnsi="Arial" w:cs="Arial"/>
          <w:b/>
          <w:iCs/>
          <w:sz w:val="20"/>
          <w:szCs w:val="20"/>
        </w:rPr>
        <w:t xml:space="preserve"> la</w:t>
      </w:r>
      <w:r w:rsidRPr="004014BF">
        <w:rPr>
          <w:rFonts w:ascii="Arial" w:hAnsi="Arial" w:cs="Arial"/>
          <w:b/>
          <w:iCs/>
          <w:sz w:val="20"/>
          <w:szCs w:val="20"/>
        </w:rPr>
        <w:t xml:space="preserve"> mostra</w:t>
      </w:r>
      <w:r w:rsidR="004014BF">
        <w:rPr>
          <w:rFonts w:ascii="Arial" w:hAnsi="Arial" w:cs="Arial"/>
          <w:b/>
          <w:iCs/>
          <w:sz w:val="20"/>
          <w:szCs w:val="20"/>
        </w:rPr>
        <w:t xml:space="preserve"> </w:t>
      </w:r>
      <w:r w:rsidR="004014BF" w:rsidRPr="004014BF">
        <w:rPr>
          <w:rFonts w:ascii="Arial" w:hAnsi="Arial" w:cs="Arial"/>
          <w:bCs/>
          <w:iCs/>
          <w:sz w:val="16"/>
          <w:szCs w:val="16"/>
        </w:rPr>
        <w:t>(si n’hi ha, annexar a la sol·licitud):</w:t>
      </w:r>
    </w:p>
    <w:p w14:paraId="4738FF4F" w14:textId="77777777" w:rsidR="004014BF" w:rsidRDefault="004014BF" w:rsidP="004014BF">
      <w:pPr>
        <w:pStyle w:val="Pargrafdellista"/>
        <w:rPr>
          <w:rFonts w:ascii="Arial" w:hAnsi="Arial" w:cs="Arial"/>
          <w:b/>
          <w:iCs/>
          <w:sz w:val="20"/>
          <w:szCs w:val="20"/>
        </w:rPr>
      </w:pPr>
    </w:p>
    <w:p w14:paraId="0DCADF3B" w14:textId="582965F3" w:rsidR="006D016A" w:rsidRDefault="004014BF" w:rsidP="004014BF">
      <w:pPr>
        <w:pStyle w:val="Pargrafdellista"/>
      </w:pPr>
      <w:r w:rsidRPr="004014BF">
        <w:rPr>
          <w:rFonts w:ascii="Arial" w:hAnsi="Arial" w:cs="Arial"/>
          <w:b/>
          <w:iCs/>
          <w:sz w:val="20"/>
          <w:szCs w:val="20"/>
        </w:rPr>
        <w:t xml:space="preserve"> </w:t>
      </w:r>
      <w:sdt>
        <w:sdtPr>
          <w:id w:val="748624886"/>
          <w:placeholder>
            <w:docPart w:val="EF0598DEF4A7446BB2D48516370BC24B"/>
          </w:placeholder>
        </w:sdtPr>
        <w:sdtEndPr/>
        <w:sdtContent>
          <w:permStart w:id="667828882" w:edGrp="everyone"/>
          <w:r w:rsidR="006D016A" w:rsidRPr="004014BF">
            <w:rPr>
              <w:rFonts w:ascii="Arial" w:hAnsi="Arial" w:cs="Arial"/>
            </w:rPr>
            <w:t>...</w:t>
          </w:r>
          <w:permEnd w:id="667828882"/>
        </w:sdtContent>
      </w:sdt>
    </w:p>
    <w:p w14:paraId="5CAE66E8" w14:textId="77777777" w:rsidR="004014BF" w:rsidRPr="004014BF" w:rsidRDefault="004014BF" w:rsidP="004014BF">
      <w:pPr>
        <w:pStyle w:val="Pargrafdellista"/>
        <w:rPr>
          <w:rFonts w:ascii="Arial" w:hAnsi="Arial" w:cs="Arial"/>
        </w:rPr>
      </w:pPr>
    </w:p>
    <w:p w14:paraId="675D3F73" w14:textId="71CDFCB8" w:rsidR="004014BF" w:rsidRPr="004014BF" w:rsidRDefault="006D016A" w:rsidP="004014BF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16"/>
          <w:szCs w:val="16"/>
        </w:rPr>
      </w:pPr>
      <w:r w:rsidRPr="004014BF">
        <w:rPr>
          <w:rFonts w:ascii="Arial" w:hAnsi="Arial" w:cs="Arial"/>
          <w:b/>
          <w:iCs/>
          <w:sz w:val="20"/>
          <w:szCs w:val="20"/>
        </w:rPr>
        <w:t>Un certificat o distintiu de qualitat ambiental</w:t>
      </w:r>
      <w:r w:rsidR="004014BF">
        <w:rPr>
          <w:rFonts w:ascii="Arial" w:hAnsi="Arial" w:cs="Arial"/>
          <w:b/>
          <w:iCs/>
          <w:sz w:val="20"/>
          <w:szCs w:val="20"/>
        </w:rPr>
        <w:t xml:space="preserve"> </w:t>
      </w:r>
      <w:r w:rsidR="004014BF" w:rsidRPr="004014BF">
        <w:rPr>
          <w:rFonts w:ascii="Arial" w:hAnsi="Arial" w:cs="Arial"/>
          <w:bCs/>
          <w:iCs/>
          <w:sz w:val="16"/>
          <w:szCs w:val="16"/>
        </w:rPr>
        <w:t>(si n’hi ha, annexar a la sol·licitud):</w:t>
      </w:r>
    </w:p>
    <w:p w14:paraId="12B9A145" w14:textId="77777777" w:rsidR="004014BF" w:rsidRDefault="004014BF" w:rsidP="004014BF">
      <w:pPr>
        <w:pStyle w:val="Pargrafdellista"/>
        <w:jc w:val="both"/>
        <w:rPr>
          <w:rFonts w:ascii="Arial" w:hAnsi="Arial" w:cs="Arial"/>
          <w:b/>
          <w:iCs/>
          <w:sz w:val="20"/>
          <w:szCs w:val="20"/>
        </w:rPr>
      </w:pPr>
    </w:p>
    <w:p w14:paraId="1E5FCCDB" w14:textId="34A400A6" w:rsidR="006D016A" w:rsidRPr="004014BF" w:rsidRDefault="004014BF" w:rsidP="004014BF">
      <w:pPr>
        <w:pStyle w:val="Pargrafdellista"/>
        <w:jc w:val="both"/>
        <w:rPr>
          <w:rFonts w:ascii="Arial" w:hAnsi="Arial" w:cs="Arial"/>
          <w:b/>
          <w:iCs/>
          <w:sz w:val="20"/>
          <w:szCs w:val="20"/>
        </w:rPr>
      </w:pPr>
      <w:r w:rsidRPr="004014BF">
        <w:rPr>
          <w:rFonts w:ascii="Arial" w:hAnsi="Arial" w:cs="Arial"/>
          <w:b/>
          <w:iCs/>
          <w:sz w:val="20"/>
          <w:szCs w:val="20"/>
        </w:rPr>
        <w:t xml:space="preserve"> </w:t>
      </w:r>
      <w:sdt>
        <w:sdtPr>
          <w:id w:val="399946209"/>
          <w:placeholder>
            <w:docPart w:val="4017372E7DA04686A2BF9C54A4F8D28A"/>
          </w:placeholder>
        </w:sdtPr>
        <w:sdtEndPr/>
        <w:sdtContent>
          <w:permStart w:id="100207499" w:edGrp="everyone"/>
          <w:r w:rsidR="00726300" w:rsidRPr="004014BF">
            <w:rPr>
              <w:rFonts w:ascii="Arial" w:hAnsi="Arial" w:cs="Arial"/>
            </w:rPr>
            <w:t>...</w:t>
          </w:r>
          <w:permEnd w:id="100207499"/>
        </w:sdtContent>
      </w:sdt>
    </w:p>
    <w:p w14:paraId="1C0DD89F" w14:textId="77777777" w:rsidR="004014BF" w:rsidRPr="004014BF" w:rsidRDefault="004014BF" w:rsidP="004014BF">
      <w:pPr>
        <w:pStyle w:val="Pargrafdellista"/>
        <w:jc w:val="both"/>
        <w:rPr>
          <w:rFonts w:ascii="Arial" w:hAnsi="Arial" w:cs="Arial"/>
          <w:iCs/>
          <w:sz w:val="20"/>
          <w:szCs w:val="20"/>
        </w:rPr>
      </w:pPr>
    </w:p>
    <w:p w14:paraId="336382DE" w14:textId="77777777" w:rsidR="004014BF" w:rsidRPr="004014BF" w:rsidRDefault="006D016A" w:rsidP="004014BF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16"/>
          <w:szCs w:val="16"/>
        </w:rPr>
      </w:pPr>
      <w:r w:rsidRPr="004014BF">
        <w:rPr>
          <w:rFonts w:ascii="Arial" w:hAnsi="Arial" w:cs="Arial"/>
          <w:b/>
          <w:iCs/>
          <w:sz w:val="20"/>
          <w:szCs w:val="20"/>
        </w:rPr>
        <w:t>Pla de sostenibilitat ambiental</w:t>
      </w:r>
      <w:r w:rsidR="004014BF">
        <w:rPr>
          <w:rFonts w:ascii="Arial" w:hAnsi="Arial" w:cs="Arial"/>
          <w:b/>
          <w:iCs/>
          <w:sz w:val="20"/>
          <w:szCs w:val="20"/>
        </w:rPr>
        <w:t xml:space="preserve"> </w:t>
      </w:r>
      <w:r w:rsidR="004014BF" w:rsidRPr="004014BF">
        <w:rPr>
          <w:rFonts w:ascii="Arial" w:hAnsi="Arial" w:cs="Arial"/>
          <w:bCs/>
          <w:iCs/>
          <w:sz w:val="16"/>
          <w:szCs w:val="16"/>
        </w:rPr>
        <w:t>(si n’hi ha, annexar a la sol·licitud):</w:t>
      </w:r>
    </w:p>
    <w:p w14:paraId="18B72C0B" w14:textId="77777777" w:rsidR="004014BF" w:rsidRDefault="004014BF" w:rsidP="004014BF">
      <w:pPr>
        <w:pStyle w:val="Pargrafdellista"/>
        <w:jc w:val="both"/>
        <w:rPr>
          <w:rFonts w:ascii="Arial" w:hAnsi="Arial" w:cs="Arial"/>
          <w:b/>
          <w:iCs/>
          <w:sz w:val="20"/>
          <w:szCs w:val="20"/>
        </w:rPr>
      </w:pPr>
    </w:p>
    <w:p w14:paraId="06420440" w14:textId="72CC0A61" w:rsidR="006D016A" w:rsidRPr="004014BF" w:rsidRDefault="004014BF" w:rsidP="004014BF">
      <w:pPr>
        <w:pStyle w:val="Pargrafdellista"/>
        <w:jc w:val="both"/>
        <w:rPr>
          <w:rFonts w:ascii="Arial" w:hAnsi="Arial" w:cs="Arial"/>
          <w:iCs/>
          <w:sz w:val="20"/>
          <w:szCs w:val="20"/>
        </w:rPr>
      </w:pPr>
      <w:r w:rsidRPr="004014BF">
        <w:rPr>
          <w:rFonts w:ascii="Arial" w:hAnsi="Arial" w:cs="Arial"/>
          <w:b/>
          <w:iCs/>
          <w:sz w:val="20"/>
          <w:szCs w:val="20"/>
        </w:rPr>
        <w:t xml:space="preserve"> </w:t>
      </w:r>
      <w:sdt>
        <w:sdtPr>
          <w:id w:val="1389529038"/>
          <w:placeholder>
            <w:docPart w:val="1F6FDAABEE1E437FA2DF739839C473D2"/>
          </w:placeholder>
        </w:sdtPr>
        <w:sdtEndPr/>
        <w:sdtContent>
          <w:permStart w:id="1199052499" w:edGrp="everyone"/>
          <w:r w:rsidR="00726300" w:rsidRPr="004014BF">
            <w:rPr>
              <w:rFonts w:ascii="Arial" w:hAnsi="Arial" w:cs="Arial"/>
            </w:rPr>
            <w:t>...</w:t>
          </w:r>
          <w:permEnd w:id="1199052499"/>
        </w:sdtContent>
      </w:sdt>
    </w:p>
    <w:p w14:paraId="093D4499" w14:textId="77777777" w:rsidR="004014BF" w:rsidRPr="004014BF" w:rsidRDefault="004014BF" w:rsidP="004014BF">
      <w:pPr>
        <w:pStyle w:val="Pargrafdellista"/>
        <w:jc w:val="both"/>
        <w:rPr>
          <w:rFonts w:ascii="Arial" w:hAnsi="Arial" w:cs="Arial"/>
        </w:rPr>
      </w:pPr>
    </w:p>
    <w:p w14:paraId="5A1D7940" w14:textId="77777777" w:rsidR="004014BF" w:rsidRPr="004014BF" w:rsidRDefault="006D016A" w:rsidP="004014BF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16"/>
          <w:szCs w:val="16"/>
        </w:rPr>
      </w:pPr>
      <w:r w:rsidRPr="004014BF">
        <w:rPr>
          <w:rFonts w:ascii="Arial" w:hAnsi="Arial" w:cs="Arial"/>
          <w:b/>
          <w:iCs/>
          <w:sz w:val="20"/>
          <w:szCs w:val="20"/>
        </w:rPr>
        <w:t>Informes de mesura de l’impacte ambiental</w:t>
      </w:r>
      <w:r w:rsidR="004014BF">
        <w:rPr>
          <w:rFonts w:ascii="Arial" w:hAnsi="Arial" w:cs="Arial"/>
          <w:b/>
          <w:iCs/>
          <w:sz w:val="20"/>
          <w:szCs w:val="20"/>
        </w:rPr>
        <w:t xml:space="preserve">, </w:t>
      </w:r>
      <w:r w:rsidRPr="004014BF">
        <w:rPr>
          <w:rFonts w:ascii="Arial" w:hAnsi="Arial" w:cs="Arial"/>
          <w:b/>
          <w:iCs/>
          <w:sz w:val="20"/>
          <w:szCs w:val="20"/>
        </w:rPr>
        <w:t>com el càlcul de la petjada de carbon</w:t>
      </w:r>
      <w:r w:rsidR="00726300" w:rsidRPr="004014BF">
        <w:rPr>
          <w:rFonts w:ascii="Arial" w:hAnsi="Arial" w:cs="Arial"/>
          <w:b/>
          <w:iCs/>
          <w:sz w:val="20"/>
          <w:szCs w:val="20"/>
        </w:rPr>
        <w:t>i</w:t>
      </w:r>
      <w:r w:rsidR="004014BF">
        <w:rPr>
          <w:rFonts w:ascii="Arial" w:hAnsi="Arial" w:cs="Arial"/>
          <w:b/>
          <w:iCs/>
          <w:sz w:val="20"/>
          <w:szCs w:val="20"/>
        </w:rPr>
        <w:t xml:space="preserve"> </w:t>
      </w:r>
      <w:r w:rsidR="004014BF" w:rsidRPr="004014BF">
        <w:rPr>
          <w:rFonts w:ascii="Arial" w:hAnsi="Arial" w:cs="Arial"/>
          <w:bCs/>
          <w:iCs/>
          <w:sz w:val="16"/>
          <w:szCs w:val="16"/>
        </w:rPr>
        <w:t>(si n’hi ha, annexar a la sol·licitud):</w:t>
      </w:r>
    </w:p>
    <w:p w14:paraId="6C612F39" w14:textId="77777777" w:rsidR="004014BF" w:rsidRDefault="004014BF" w:rsidP="004014BF">
      <w:pPr>
        <w:pStyle w:val="Pargrafdellista"/>
        <w:jc w:val="both"/>
        <w:rPr>
          <w:rFonts w:ascii="Arial" w:hAnsi="Arial" w:cs="Arial"/>
          <w:b/>
          <w:iCs/>
          <w:sz w:val="20"/>
          <w:szCs w:val="20"/>
        </w:rPr>
      </w:pPr>
    </w:p>
    <w:p w14:paraId="65FAE0BD" w14:textId="3D39C5AC" w:rsidR="0009086E" w:rsidRPr="004014BF" w:rsidRDefault="00726300" w:rsidP="004014BF">
      <w:pPr>
        <w:pStyle w:val="Pargrafdellista"/>
        <w:jc w:val="both"/>
        <w:rPr>
          <w:rFonts w:ascii="Arial" w:hAnsi="Arial" w:cs="Arial"/>
        </w:rPr>
      </w:pPr>
      <w:r w:rsidRPr="004014BF">
        <w:rPr>
          <w:rFonts w:ascii="Arial" w:hAnsi="Arial" w:cs="Arial"/>
          <w:b/>
          <w:iCs/>
          <w:sz w:val="20"/>
          <w:szCs w:val="20"/>
        </w:rPr>
        <w:t xml:space="preserve"> </w:t>
      </w:r>
      <w:sdt>
        <w:sdtPr>
          <w:id w:val="627977180"/>
          <w:placeholder>
            <w:docPart w:val="FDED6F3E1FAB40D68D96A2EE6785B44B"/>
          </w:placeholder>
        </w:sdtPr>
        <w:sdtEndPr/>
        <w:sdtContent>
          <w:permStart w:id="292299064" w:edGrp="everyone"/>
          <w:r w:rsidR="0009086E" w:rsidRPr="004014BF">
            <w:rPr>
              <w:rFonts w:ascii="Arial" w:hAnsi="Arial" w:cs="Arial"/>
            </w:rPr>
            <w:t>...</w:t>
          </w:r>
          <w:permEnd w:id="292299064"/>
        </w:sdtContent>
      </w:sdt>
    </w:p>
    <w:p w14:paraId="648C97E3" w14:textId="77777777" w:rsidR="003B16A3" w:rsidRPr="007D21C2" w:rsidRDefault="003B16A3" w:rsidP="0009086E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00ABC885" w14:textId="14FCC407" w:rsidR="00FE58E9" w:rsidRDefault="004014BF" w:rsidP="00FE58E9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</w:t>
      </w:r>
      <w:r w:rsidRPr="004014BF">
        <w:rPr>
          <w:rFonts w:ascii="Arial" w:hAnsi="Arial" w:cs="Arial"/>
          <w:b/>
          <w:iCs/>
          <w:sz w:val="22"/>
          <w:szCs w:val="22"/>
        </w:rPr>
        <w:t>esures específiques previstes durant el període subvencionable per fomentar la sostenibilitat ambiental del festival o la mostra, incloent-hi l’eficiència i l’estalvi energètic, la gestió de residus, la contractació i compra verda, la reducció de la contaminació acústica i lumínica, així com les actuacions en matèria de mobilitat local, nacional i internacional</w:t>
      </w:r>
      <w:r>
        <w:rPr>
          <w:rFonts w:ascii="Arial" w:hAnsi="Arial" w:cs="Arial"/>
          <w:b/>
          <w:iCs/>
          <w:sz w:val="22"/>
          <w:szCs w:val="22"/>
        </w:rPr>
        <w:t xml:space="preserve">. </w:t>
      </w:r>
    </w:p>
    <w:p w14:paraId="74A883D7" w14:textId="77777777" w:rsidR="004014BF" w:rsidRPr="007D21C2" w:rsidRDefault="004014BF" w:rsidP="00FE58E9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9383CC1" w14:textId="77777777" w:rsidR="0009086E" w:rsidRPr="007D21C2" w:rsidRDefault="0015332C" w:rsidP="0009086E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2134505486"/>
          <w:placeholder>
            <w:docPart w:val="B5C744EAA1B14130ABA48AC350DB6A9F"/>
          </w:placeholder>
        </w:sdtPr>
        <w:sdtEndPr>
          <w:rPr>
            <w:b w:val="0"/>
          </w:rPr>
        </w:sdtEndPr>
        <w:sdtContent>
          <w:permStart w:id="1608661991" w:edGrp="everyone"/>
          <w:r w:rsidR="0009086E" w:rsidRPr="007D21C2">
            <w:rPr>
              <w:rFonts w:ascii="Arial" w:hAnsi="Arial" w:cs="Arial"/>
            </w:rPr>
            <w:t>...</w:t>
          </w:r>
          <w:permEnd w:id="1608661991"/>
        </w:sdtContent>
      </w:sdt>
    </w:p>
    <w:p w14:paraId="5D7F98EC" w14:textId="77777777" w:rsidR="00F6656C" w:rsidRPr="007D21C2" w:rsidRDefault="00F6656C" w:rsidP="00F6656C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031A6EC1" w14:textId="4699E33D" w:rsidR="00F6656C" w:rsidRDefault="004014BF" w:rsidP="00F6656C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014BF">
        <w:rPr>
          <w:rFonts w:ascii="Arial" w:hAnsi="Arial" w:cs="Arial"/>
          <w:b/>
          <w:iCs/>
          <w:sz w:val="22"/>
          <w:szCs w:val="22"/>
        </w:rPr>
        <w:t>Accions de sensibilització del públic en matèria de sostenibilitat ambiental desenvolupades pel festival o la mostra, a través de campanyes de comunicació, acords amb proveïdors sostenibles en benefici del públic o altres mesures equivalents</w:t>
      </w:r>
      <w:r w:rsidR="00B33271">
        <w:rPr>
          <w:rFonts w:ascii="Arial" w:hAnsi="Arial" w:cs="Arial"/>
          <w:b/>
          <w:iCs/>
          <w:sz w:val="22"/>
          <w:szCs w:val="22"/>
        </w:rPr>
        <w:t>.</w:t>
      </w:r>
    </w:p>
    <w:p w14:paraId="61BBA994" w14:textId="77777777" w:rsidR="004014BF" w:rsidRPr="007D21C2" w:rsidRDefault="004014BF" w:rsidP="00F6656C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8178D80" w14:textId="77777777" w:rsidR="00F6656C" w:rsidRPr="007D21C2" w:rsidRDefault="0015332C" w:rsidP="00F6656C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059823818"/>
          <w:placeholder>
            <w:docPart w:val="7A8A04F00B9147E7A544B0FE0BC30A69"/>
          </w:placeholder>
        </w:sdtPr>
        <w:sdtEndPr>
          <w:rPr>
            <w:b w:val="0"/>
          </w:rPr>
        </w:sdtEndPr>
        <w:sdtContent>
          <w:permStart w:id="2010593303" w:edGrp="everyone"/>
          <w:r w:rsidR="00F6656C" w:rsidRPr="007D21C2">
            <w:rPr>
              <w:rFonts w:ascii="Arial" w:hAnsi="Arial" w:cs="Arial"/>
            </w:rPr>
            <w:t>...</w:t>
          </w:r>
          <w:permEnd w:id="2010593303"/>
        </w:sdtContent>
      </w:sdt>
    </w:p>
    <w:p w14:paraId="2A9C2180" w14:textId="77777777" w:rsidR="00F6656C" w:rsidRPr="007D21C2" w:rsidRDefault="00F6656C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</w:p>
    <w:p w14:paraId="42BDE63E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7D21C2">
        <w:rPr>
          <w:rFonts w:ascii="Arial" w:hAnsi="Arial" w:cs="Arial"/>
          <w:b/>
          <w:szCs w:val="30"/>
        </w:rPr>
        <w:t>Públic objectiu</w:t>
      </w:r>
    </w:p>
    <w:p w14:paraId="4D526C68" w14:textId="77777777" w:rsidR="00B33271" w:rsidRDefault="00B33271" w:rsidP="0009086E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00174257"/>
        <w:placeholder>
          <w:docPart w:val="36152A551E804142AEE215BBB2271C88"/>
        </w:placeholder>
      </w:sdtPr>
      <w:sdtEndPr>
        <w:rPr>
          <w:b w:val="0"/>
        </w:rPr>
      </w:sdtEndPr>
      <w:sdtContent>
        <w:permStart w:id="72166315" w:edGrp="everyone" w:displacedByCustomXml="prev"/>
        <w:p w14:paraId="0A36C1F3" w14:textId="39F37EC0" w:rsidR="0009086E" w:rsidRPr="007D21C2" w:rsidRDefault="0009086E" w:rsidP="0009086E">
          <w:pPr>
            <w:rPr>
              <w:rFonts w:ascii="Arial" w:hAnsi="Arial" w:cs="Arial"/>
            </w:rPr>
          </w:pPr>
          <w:r w:rsidRPr="007D21C2">
            <w:rPr>
              <w:rFonts w:ascii="Arial" w:hAnsi="Arial" w:cs="Arial"/>
            </w:rPr>
            <w:t>...</w:t>
          </w:r>
        </w:p>
        <w:permEnd w:id="72166315" w:displacedByCustomXml="next"/>
      </w:sdtContent>
    </w:sdt>
    <w:p w14:paraId="513F89AB" w14:textId="77777777" w:rsidR="003A4B1C" w:rsidRDefault="003A4B1C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</w:p>
    <w:p w14:paraId="23A632B1" w14:textId="77777777" w:rsidR="00B33271" w:rsidRPr="007D21C2" w:rsidRDefault="00B33271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</w:p>
    <w:p w14:paraId="0D913440" w14:textId="77777777" w:rsidR="0009086E" w:rsidRPr="007D21C2" w:rsidRDefault="0009086E" w:rsidP="0009086E">
      <w:pPr>
        <w:pBdr>
          <w:bottom w:val="single" w:sz="12" w:space="1" w:color="auto"/>
        </w:pBdr>
        <w:rPr>
          <w:rFonts w:ascii="Arial" w:hAnsi="Arial" w:cs="Arial"/>
          <w:b/>
          <w:szCs w:val="30"/>
        </w:rPr>
      </w:pPr>
      <w:r w:rsidRPr="007D21C2">
        <w:rPr>
          <w:rFonts w:ascii="Arial" w:hAnsi="Arial" w:cs="Arial"/>
          <w:b/>
          <w:szCs w:val="30"/>
        </w:rPr>
        <w:t>Altres aspectes que es vulguin destacar</w:t>
      </w:r>
    </w:p>
    <w:p w14:paraId="7BC5EE53" w14:textId="77777777" w:rsidR="00B33271" w:rsidRDefault="00B33271" w:rsidP="0009086E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710184131"/>
        <w:placeholder>
          <w:docPart w:val="FCAA8EEF0C7949E4A7DBA404FACF69CE"/>
        </w:placeholder>
      </w:sdtPr>
      <w:sdtEndPr>
        <w:rPr>
          <w:b w:val="0"/>
        </w:rPr>
      </w:sdtEndPr>
      <w:sdtContent>
        <w:permStart w:id="795480025" w:edGrp="everyone" w:displacedByCustomXml="prev"/>
        <w:p w14:paraId="168E2789" w14:textId="488A46AB" w:rsidR="0009086E" w:rsidRPr="00B33271" w:rsidRDefault="00185E7F" w:rsidP="0009086E">
          <w:pPr>
            <w:rPr>
              <w:rFonts w:ascii="Arial" w:hAnsi="Arial" w:cs="Arial"/>
              <w:b/>
            </w:rPr>
          </w:pPr>
          <w:r w:rsidRPr="007D21C2">
            <w:rPr>
              <w:rFonts w:ascii="Arial" w:hAnsi="Arial" w:cs="Arial"/>
            </w:rPr>
            <w:t>...</w:t>
          </w:r>
        </w:p>
        <w:permEnd w:id="795480025" w:displacedByCustomXml="next"/>
      </w:sdtContent>
    </w:sdt>
    <w:p w14:paraId="2854D969" w14:textId="77777777" w:rsidR="0009086E" w:rsidRPr="00B33271" w:rsidRDefault="0009086E" w:rsidP="00B33271">
      <w:pPr>
        <w:rPr>
          <w:rFonts w:ascii="Arial" w:hAnsi="Arial" w:cs="Arial"/>
          <w:b/>
        </w:rPr>
      </w:pPr>
    </w:p>
    <w:sectPr w:rsidR="0009086E" w:rsidRPr="00B33271" w:rsidSect="00236CC9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14FA" w14:textId="77777777" w:rsidR="009C26F0" w:rsidRDefault="009C26F0" w:rsidP="009C26F0">
      <w:r>
        <w:separator/>
      </w:r>
    </w:p>
  </w:endnote>
  <w:endnote w:type="continuationSeparator" w:id="0">
    <w:p w14:paraId="39122C60" w14:textId="77777777" w:rsidR="009C26F0" w:rsidRDefault="009C26F0" w:rsidP="009C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98919"/>
      <w:docPartObj>
        <w:docPartGallery w:val="Page Numbers (Bottom of Page)"/>
        <w:docPartUnique/>
      </w:docPartObj>
    </w:sdtPr>
    <w:sdtEndPr/>
    <w:sdtContent>
      <w:p w14:paraId="25E15801" w14:textId="17378BB9" w:rsidR="007A31E6" w:rsidRDefault="007A31E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A1E">
          <w:rPr>
            <w:noProof/>
          </w:rPr>
          <w:t>3</w:t>
        </w:r>
        <w:r>
          <w:fldChar w:fldCharType="end"/>
        </w:r>
      </w:p>
    </w:sdtContent>
  </w:sdt>
  <w:p w14:paraId="50F9F2A8" w14:textId="77777777" w:rsidR="007A31E6" w:rsidRDefault="007A31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5DDD" w14:textId="77777777" w:rsidR="009C26F0" w:rsidRDefault="009C26F0" w:rsidP="009C26F0">
      <w:r>
        <w:separator/>
      </w:r>
    </w:p>
  </w:footnote>
  <w:footnote w:type="continuationSeparator" w:id="0">
    <w:p w14:paraId="0C6CBC5F" w14:textId="77777777" w:rsidR="009C26F0" w:rsidRDefault="009C26F0" w:rsidP="009C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A38D" w14:textId="77777777" w:rsidR="009C26F0" w:rsidRDefault="003A4B1C">
    <w:pPr>
      <w:pStyle w:val="Capalera"/>
    </w:pPr>
    <w:r>
      <w:rPr>
        <w:noProof/>
        <w:lang w:eastAsia="ca-ES"/>
      </w:rPr>
      <w:drawing>
        <wp:inline distT="0" distB="0" distL="0" distR="0" wp14:anchorId="43C4859C" wp14:editId="65469BD8">
          <wp:extent cx="1825845" cy="357505"/>
          <wp:effectExtent l="0" t="0" r="3175" b="4445"/>
          <wp:docPr id="1415397662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1880" cy="36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45121"/>
    <w:multiLevelType w:val="hybridMultilevel"/>
    <w:tmpl w:val="5E50A0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TomO3mcuC8HzLOFcQShvWFR6TlAsYnpg9IdJ2tDvv3aQ72QuuXejYGlgjAG774k6bLCVnE3lIcoxja/EjckJw==" w:salt="V66comNVI5MJl3yBPJ3M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6F0"/>
    <w:rsid w:val="000533E2"/>
    <w:rsid w:val="000601C1"/>
    <w:rsid w:val="0009086E"/>
    <w:rsid w:val="00095A1E"/>
    <w:rsid w:val="000E01A3"/>
    <w:rsid w:val="000E6098"/>
    <w:rsid w:val="0015332C"/>
    <w:rsid w:val="00160724"/>
    <w:rsid w:val="00185E7F"/>
    <w:rsid w:val="00191B4A"/>
    <w:rsid w:val="00194589"/>
    <w:rsid w:val="001F3B21"/>
    <w:rsid w:val="002042DC"/>
    <w:rsid w:val="00236CC9"/>
    <w:rsid w:val="0031113F"/>
    <w:rsid w:val="00343C70"/>
    <w:rsid w:val="003A4B1C"/>
    <w:rsid w:val="003B16A3"/>
    <w:rsid w:val="004014BF"/>
    <w:rsid w:val="00423721"/>
    <w:rsid w:val="004254C3"/>
    <w:rsid w:val="004560E5"/>
    <w:rsid w:val="0046026E"/>
    <w:rsid w:val="00461D48"/>
    <w:rsid w:val="00463A31"/>
    <w:rsid w:val="00473B19"/>
    <w:rsid w:val="00501777"/>
    <w:rsid w:val="0052602D"/>
    <w:rsid w:val="00594358"/>
    <w:rsid w:val="005B2498"/>
    <w:rsid w:val="00614657"/>
    <w:rsid w:val="006B310F"/>
    <w:rsid w:val="006D016A"/>
    <w:rsid w:val="00716A69"/>
    <w:rsid w:val="00726300"/>
    <w:rsid w:val="00731F15"/>
    <w:rsid w:val="00772650"/>
    <w:rsid w:val="007A31E6"/>
    <w:rsid w:val="007D21C2"/>
    <w:rsid w:val="007E156F"/>
    <w:rsid w:val="009C26F0"/>
    <w:rsid w:val="009E24C5"/>
    <w:rsid w:val="00A30E08"/>
    <w:rsid w:val="00A95496"/>
    <w:rsid w:val="00B034D8"/>
    <w:rsid w:val="00B15420"/>
    <w:rsid w:val="00B33271"/>
    <w:rsid w:val="00B6469B"/>
    <w:rsid w:val="00B86836"/>
    <w:rsid w:val="00B96E06"/>
    <w:rsid w:val="00BD6D64"/>
    <w:rsid w:val="00C656B6"/>
    <w:rsid w:val="00C75D7B"/>
    <w:rsid w:val="00CA0DA6"/>
    <w:rsid w:val="00CB27E4"/>
    <w:rsid w:val="00D045D1"/>
    <w:rsid w:val="00D81CF8"/>
    <w:rsid w:val="00DF4940"/>
    <w:rsid w:val="00E533F9"/>
    <w:rsid w:val="00E57E0D"/>
    <w:rsid w:val="00EA35C7"/>
    <w:rsid w:val="00F15FF8"/>
    <w:rsid w:val="00F41FDA"/>
    <w:rsid w:val="00F6656C"/>
    <w:rsid w:val="00FD018A"/>
    <w:rsid w:val="00FE58E9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AF9E4"/>
  <w14:defaultImageDpi w14:val="300"/>
  <w15:docId w15:val="{FE5F46EF-9C18-4EB1-9510-26B3DBBE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6C"/>
    <w:rPr>
      <w:lang w:val="ca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C26F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C26F0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9C26F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C26F0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C26F0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C26F0"/>
    <w:rPr>
      <w:rFonts w:ascii="Lucida Grande" w:hAnsi="Lucida Grande" w:cs="Lucida Grande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09086E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Textdelcontenidor">
    <w:name w:val="Placeholder Text"/>
    <w:basedOn w:val="Lletraperdefectedelpargraf"/>
    <w:uiPriority w:val="99"/>
    <w:semiHidden/>
    <w:rsid w:val="0009086E"/>
    <w:rPr>
      <w:color w:val="808080"/>
    </w:rPr>
  </w:style>
  <w:style w:type="character" w:styleId="Nmerodepgina">
    <w:name w:val="page number"/>
    <w:basedOn w:val="Lletraperdefectedelpargraf"/>
    <w:uiPriority w:val="99"/>
    <w:unhideWhenUsed/>
    <w:rsid w:val="007A31E6"/>
  </w:style>
  <w:style w:type="character" w:styleId="Refernciadecomentari">
    <w:name w:val="annotation reference"/>
    <w:basedOn w:val="Lletraperdefectedelpargraf"/>
    <w:uiPriority w:val="99"/>
    <w:semiHidden/>
    <w:unhideWhenUsed/>
    <w:rsid w:val="007D21C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D21C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D21C2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D21C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D21C2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4DD76331494A879C8EB9408C58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E06D-057C-4DFD-9302-E62A474687F4}"/>
      </w:docPartPr>
      <w:docPartBody>
        <w:p w:rsidR="000E11C4" w:rsidRDefault="00937040" w:rsidP="00937040">
          <w:pPr>
            <w:pStyle w:val="F94DD76331494A879C8EB9408C58DEAB"/>
          </w:pPr>
          <w:r w:rsidRPr="00176525">
            <w:rPr>
              <w:rStyle w:val="Textdelcontenidor"/>
            </w:rPr>
            <w:t>Indicar nom de l’empresa</w:t>
          </w:r>
        </w:p>
      </w:docPartBody>
    </w:docPart>
    <w:docPart>
      <w:docPartPr>
        <w:name w:val="26AEC2D1AABF46BA846CB8116E6E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F9A2-9878-47B4-84EB-B9A21EFE2E32}"/>
      </w:docPartPr>
      <w:docPartBody>
        <w:p w:rsidR="000E11C4" w:rsidRDefault="00937040" w:rsidP="00937040">
          <w:pPr>
            <w:pStyle w:val="26AEC2D1AABF46BA846CB8116E6E86A4"/>
          </w:pPr>
          <w:r>
            <w:rPr>
              <w:rStyle w:val="Textdelcontenidor"/>
            </w:rPr>
            <w:t>Indicar nom del festival o mostra</w:t>
          </w:r>
        </w:p>
      </w:docPartBody>
    </w:docPart>
    <w:docPart>
      <w:docPartPr>
        <w:name w:val="AF0C4F59B94B45CF86E366275FEE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C763-DC4A-4544-992A-2F4FC3F2EDCE}"/>
      </w:docPartPr>
      <w:docPartBody>
        <w:p w:rsidR="000E11C4" w:rsidRDefault="00937040" w:rsidP="00937040">
          <w:pPr>
            <w:pStyle w:val="AF0C4F59B94B45CF86E366275FEE59EE"/>
          </w:pPr>
          <w:r w:rsidRPr="00176525">
            <w:rPr>
              <w:rStyle w:val="Textdelcontenidor"/>
            </w:rPr>
            <w:t>Descripció del festival o mostra</w:t>
          </w:r>
        </w:p>
      </w:docPartBody>
    </w:docPart>
    <w:docPart>
      <w:docPartPr>
        <w:name w:val="8D49E31F183648DE9A893A33F9C8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78B8-B651-42C9-8B7D-D90F7CCA1936}"/>
      </w:docPartPr>
      <w:docPartBody>
        <w:p w:rsidR="000E11C4" w:rsidRDefault="00937040" w:rsidP="00937040">
          <w:pPr>
            <w:pStyle w:val="8D49E31F183648DE9A893A33F9C86279"/>
          </w:pPr>
          <w:r>
            <w:rPr>
              <w:rStyle w:val="Textdelcontenidor"/>
            </w:rPr>
            <w:t>Indicar estructura de l’organització</w:t>
          </w:r>
        </w:p>
      </w:docPartBody>
    </w:docPart>
    <w:docPart>
      <w:docPartPr>
        <w:name w:val="23BFAC91C7EC420A96A2750DFBAB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51EF-188D-483A-AF13-BE93261AD23F}"/>
      </w:docPartPr>
      <w:docPartBody>
        <w:p w:rsidR="000E11C4" w:rsidRDefault="00937040" w:rsidP="00937040">
          <w:pPr>
            <w:pStyle w:val="23BFAC91C7EC420A96A2750DFBABCD0D"/>
          </w:pPr>
          <w:r>
            <w:rPr>
              <w:rStyle w:val="Textdelcontenidor"/>
            </w:rPr>
            <w:t>Indicar p</w:t>
          </w:r>
          <w:r w:rsidRPr="00FA5184">
            <w:rPr>
              <w:rStyle w:val="Textdelcontenidor"/>
            </w:rPr>
            <w:t>roposta de programació. Seccions</w:t>
          </w:r>
        </w:p>
      </w:docPartBody>
    </w:docPart>
    <w:docPart>
      <w:docPartPr>
        <w:name w:val="75C9AEB1BCB540B8846CCEDAE0E5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24A0-9239-4246-9D8D-9A51DC288E8E}"/>
      </w:docPartPr>
      <w:docPartBody>
        <w:p w:rsidR="000E11C4" w:rsidRDefault="00937040" w:rsidP="00937040">
          <w:pPr>
            <w:pStyle w:val="75C9AEB1BCB540B8846CCEDAE0E51A1B"/>
          </w:pPr>
          <w:r>
            <w:rPr>
              <w:rStyle w:val="Textdelcontenidor"/>
            </w:rPr>
            <w:t>Indicar p</w:t>
          </w:r>
          <w:r w:rsidRPr="00FA5184">
            <w:rPr>
              <w:rStyle w:val="Textdelcontenidor"/>
            </w:rPr>
            <w:t>roposta de programació. Seccions</w:t>
          </w:r>
        </w:p>
      </w:docPartBody>
    </w:docPart>
    <w:docPart>
      <w:docPartPr>
        <w:name w:val="A252BA195CE1465DA4EDEBB0DFCB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A7F8-02BB-460F-953F-BF1436185E49}"/>
      </w:docPartPr>
      <w:docPartBody>
        <w:p w:rsidR="000E11C4" w:rsidRDefault="00937040" w:rsidP="00937040">
          <w:pPr>
            <w:pStyle w:val="A252BA195CE1465DA4EDEBB0DFCB1E6B"/>
          </w:pPr>
          <w:r>
            <w:rPr>
              <w:rStyle w:val="Textdelcontenidor"/>
            </w:rPr>
            <w:t>Indicar ac</w:t>
          </w:r>
          <w:r w:rsidRPr="00FA5184">
            <w:rPr>
              <w:rStyle w:val="Textdelcontenidor"/>
            </w:rPr>
            <w:t>tivitats paral·leles: Actes específics, si n’hi ha, per acostar l’audiència al sector audiovisual</w:t>
          </w:r>
        </w:p>
      </w:docPartBody>
    </w:docPart>
    <w:docPart>
      <w:docPartPr>
        <w:name w:val="2B68822717BB4072B9C05BD5A91E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D4B0-7459-46E8-AF06-65E9384AEA20}"/>
      </w:docPartPr>
      <w:docPartBody>
        <w:p w:rsidR="000E11C4" w:rsidRDefault="00937040" w:rsidP="00937040">
          <w:pPr>
            <w:pStyle w:val="2B68822717BB4072B9C05BD5A91E136E"/>
          </w:pPr>
          <w:r>
            <w:rPr>
              <w:rStyle w:val="Textdelcontenidor"/>
            </w:rPr>
            <w:t>Indicar ac</w:t>
          </w:r>
          <w:r w:rsidRPr="00FA5184">
            <w:rPr>
              <w:rStyle w:val="Textdelcontenidor"/>
            </w:rPr>
            <w:t>tivitats paral·leles: Actes específics, si n’hi ha, per acostar l’audiència al sector audiovisual</w:t>
          </w:r>
        </w:p>
      </w:docPartBody>
    </w:docPart>
    <w:docPart>
      <w:docPartPr>
        <w:name w:val="7FE27307EFB740EB8154B05F23D8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F7EA-3C2B-4D12-A77F-EB8092FF425A}"/>
      </w:docPartPr>
      <w:docPartBody>
        <w:p w:rsidR="000E11C4" w:rsidRDefault="00937040" w:rsidP="00937040">
          <w:pPr>
            <w:pStyle w:val="7FE27307EFB740EB8154B05F23D89867"/>
          </w:pPr>
          <w:r>
            <w:rPr>
              <w:rStyle w:val="Textdelcontenidor"/>
            </w:rPr>
            <w:t>Indicar ac</w:t>
          </w:r>
          <w:r w:rsidRPr="00FA5184">
            <w:rPr>
              <w:rStyle w:val="Textdelcontenidor"/>
            </w:rPr>
            <w:t>tivitats paral·leles: Actes específics, si n’hi ha, per acostar l’audiència al sector audiovisual</w:t>
          </w:r>
        </w:p>
      </w:docPartBody>
    </w:docPart>
    <w:docPart>
      <w:docPartPr>
        <w:name w:val="FE99CEB45EB2430A85CDEE142216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0B81-A96B-4806-A2A7-BA75130D28E5}"/>
      </w:docPartPr>
      <w:docPartBody>
        <w:p w:rsidR="000E11C4" w:rsidRDefault="00937040" w:rsidP="00937040">
          <w:pPr>
            <w:pStyle w:val="FE99CEB45EB2430A85CDEE142216336D"/>
          </w:pPr>
          <w:r>
            <w:rPr>
              <w:rStyle w:val="Textdelcontenidor"/>
            </w:rPr>
            <w:t>Indicar p</w:t>
          </w:r>
          <w:r w:rsidRPr="00FA5184">
            <w:rPr>
              <w:rStyle w:val="Textdelcontenidor"/>
            </w:rPr>
            <w:t>rogramació audiovisual o altres activitats, si n’hi ha, que es duguin a terme fora de les dates i la seu del festival però amb la marca d’aquest i audiència per cadascun</w:t>
          </w:r>
        </w:p>
      </w:docPartBody>
    </w:docPart>
    <w:docPart>
      <w:docPartPr>
        <w:name w:val="CF13678A30F149388F337B08EDE7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7262-8C0D-429E-8059-464F247BA21F}"/>
      </w:docPartPr>
      <w:docPartBody>
        <w:p w:rsidR="000E11C4" w:rsidRDefault="00937040" w:rsidP="00937040">
          <w:pPr>
            <w:pStyle w:val="CF13678A30F149388F337B08EDE7E101"/>
          </w:pPr>
          <w:r>
            <w:rPr>
              <w:rStyle w:val="Textdelcontenidor"/>
            </w:rPr>
            <w:t>Indicar ac</w:t>
          </w:r>
          <w:r w:rsidRPr="00FA5184">
            <w:rPr>
              <w:rStyle w:val="Textdelcontenidor"/>
            </w:rPr>
            <w:t>tivitats paral·leles: Actes específics, si n’hi ha, per acostar l’audiència al sector audiovisual</w:t>
          </w:r>
        </w:p>
      </w:docPartBody>
    </w:docPart>
    <w:docPart>
      <w:docPartPr>
        <w:name w:val="802C943042394BF8BDBE897FA5E8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B977-167B-411E-A2F2-B072ECEAC88C}"/>
      </w:docPartPr>
      <w:docPartBody>
        <w:p w:rsidR="000E11C4" w:rsidRDefault="00937040" w:rsidP="00937040">
          <w:pPr>
            <w:pStyle w:val="802C943042394BF8BDBE897FA5E8E00F"/>
          </w:pPr>
          <w:r>
            <w:rPr>
              <w:rStyle w:val="Textdelcontenidor"/>
            </w:rPr>
            <w:t>Indicar la p</w:t>
          </w:r>
          <w:r w:rsidRPr="00FA5184">
            <w:rPr>
              <w:rStyle w:val="Textdelcontenidor"/>
            </w:rPr>
            <w:t>resència prevista de directors, actors i equips artístics</w:t>
          </w:r>
        </w:p>
      </w:docPartBody>
    </w:docPart>
    <w:docPart>
      <w:docPartPr>
        <w:name w:val="6D702DE687B245879187E4816023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FEB3-07D9-4B3F-857A-8F0E0CC818FB}"/>
      </w:docPartPr>
      <w:docPartBody>
        <w:p w:rsidR="000E11C4" w:rsidRDefault="00937040" w:rsidP="00937040">
          <w:pPr>
            <w:pStyle w:val="6D702DE687B245879187E48160231EAD"/>
          </w:pPr>
          <w:r>
            <w:rPr>
              <w:rStyle w:val="Textdelcontenidor"/>
            </w:rPr>
            <w:t>Indicar les a</w:t>
          </w:r>
          <w:r w:rsidRPr="00FA5184">
            <w:rPr>
              <w:rStyle w:val="Textdelcontenidor"/>
            </w:rPr>
            <w:t>ctivitats dirigides a professionals del sector</w:t>
          </w:r>
        </w:p>
      </w:docPartBody>
    </w:docPart>
    <w:docPart>
      <w:docPartPr>
        <w:name w:val="C5536ACDC50A481EB3094BA180BD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D623-A117-4628-8445-7FD536713C9A}"/>
      </w:docPartPr>
      <w:docPartBody>
        <w:p w:rsidR="000E11C4" w:rsidRDefault="00937040" w:rsidP="00937040">
          <w:pPr>
            <w:pStyle w:val="C5536ACDC50A481EB3094BA180BDC177"/>
          </w:pPr>
          <w:r>
            <w:rPr>
              <w:rStyle w:val="Textdelcontenidor"/>
            </w:rPr>
            <w:t>Indicar a</w:t>
          </w:r>
          <w:r w:rsidRPr="00FA5184">
            <w:rPr>
              <w:rStyle w:val="Textdelcontenidor"/>
            </w:rPr>
            <w:t>ctivitats paral·leles: Actes específics, si n’hi ha, per a la formació de nous públics</w:t>
          </w:r>
        </w:p>
      </w:docPartBody>
    </w:docPart>
    <w:docPart>
      <w:docPartPr>
        <w:name w:val="8B171063A03A430CBA4EE505F8AE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9363-E5A4-4051-87F8-BE4CB7F0F947}"/>
      </w:docPartPr>
      <w:docPartBody>
        <w:p w:rsidR="000E11C4" w:rsidRDefault="00937040" w:rsidP="00937040">
          <w:pPr>
            <w:pStyle w:val="8B171063A03A430CBA4EE505F8AE8BB0"/>
          </w:pPr>
          <w:r>
            <w:rPr>
              <w:rStyle w:val="Textdelcontenidor"/>
            </w:rPr>
            <w:t>Indicar Festivals a</w:t>
          </w:r>
          <w:r w:rsidRPr="00FA5184">
            <w:rPr>
              <w:rStyle w:val="Textdelcontenidor"/>
            </w:rPr>
            <w:t>mb qu</w:t>
          </w:r>
          <w:r>
            <w:rPr>
              <w:rStyle w:val="Textdelcontenidor"/>
            </w:rPr>
            <w:t>è</w:t>
          </w:r>
          <w:r w:rsidRPr="00FA5184">
            <w:rPr>
              <w:rStyle w:val="Textdelcontenidor"/>
            </w:rPr>
            <w:t xml:space="preserve"> es col·labora</w:t>
          </w:r>
        </w:p>
      </w:docPartBody>
    </w:docPart>
    <w:docPart>
      <w:docPartPr>
        <w:name w:val="9A80CCD1D63E4A5781B32D8CD5A9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910F-440A-4030-A4CB-B6E4A4D84BE8}"/>
      </w:docPartPr>
      <w:docPartBody>
        <w:p w:rsidR="000E11C4" w:rsidRDefault="00937040" w:rsidP="00937040">
          <w:pPr>
            <w:pStyle w:val="9A80CCD1D63E4A5781B32D8CD5A96124"/>
          </w:pPr>
          <w:r>
            <w:rPr>
              <w:rStyle w:val="Textdelcontenidor"/>
            </w:rPr>
            <w:t>Indicar el c</w:t>
          </w:r>
          <w:r w:rsidRPr="00FA5184">
            <w:rPr>
              <w:rStyle w:val="Textdelcontenidor"/>
            </w:rPr>
            <w:t>ontingut de la col·laboració</w:t>
          </w:r>
        </w:p>
      </w:docPartBody>
    </w:docPart>
    <w:docPart>
      <w:docPartPr>
        <w:name w:val="FDED6F3E1FAB40D68D96A2EE6785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096E-3390-4548-BB88-C2412AF56775}"/>
      </w:docPartPr>
      <w:docPartBody>
        <w:p w:rsidR="000E11C4" w:rsidRDefault="00937040" w:rsidP="00937040">
          <w:pPr>
            <w:pStyle w:val="FDED6F3E1FAB40D68D96A2EE6785B44B"/>
          </w:pPr>
          <w:r>
            <w:rPr>
              <w:rStyle w:val="Textdelcontenidor"/>
            </w:rPr>
            <w:t>Indicar el c</w:t>
          </w:r>
          <w:r w:rsidRPr="00FA5184">
            <w:rPr>
              <w:rStyle w:val="Textdelcontenidor"/>
            </w:rPr>
            <w:t>ontingut de la col·laboració</w:t>
          </w:r>
        </w:p>
      </w:docPartBody>
    </w:docPart>
    <w:docPart>
      <w:docPartPr>
        <w:name w:val="B5C744EAA1B14130ABA48AC350DB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55C2-B11B-463B-99C4-4798051E0473}"/>
      </w:docPartPr>
      <w:docPartBody>
        <w:p w:rsidR="000E11C4" w:rsidRDefault="00937040" w:rsidP="00937040">
          <w:pPr>
            <w:pStyle w:val="B5C744EAA1B14130ABA48AC350DB6A9F"/>
          </w:pPr>
          <w:r>
            <w:rPr>
              <w:rStyle w:val="Textdelcontenidor"/>
            </w:rPr>
            <w:t>Indicar el c</w:t>
          </w:r>
          <w:r w:rsidRPr="00FA5184">
            <w:rPr>
              <w:rStyle w:val="Textdelcontenidor"/>
            </w:rPr>
            <w:t>ontingut de la col·laboració</w:t>
          </w:r>
        </w:p>
      </w:docPartBody>
    </w:docPart>
    <w:docPart>
      <w:docPartPr>
        <w:name w:val="36152A551E804142AEE215BBB227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CD85-674F-4AC3-AF79-1B0B449E7290}"/>
      </w:docPartPr>
      <w:docPartBody>
        <w:p w:rsidR="000E11C4" w:rsidRDefault="00937040" w:rsidP="00937040">
          <w:pPr>
            <w:pStyle w:val="36152A551E804142AEE215BBB2271C88"/>
          </w:pPr>
          <w:r>
            <w:rPr>
              <w:rStyle w:val="Textdelcontenidor"/>
            </w:rPr>
            <w:t>Indicar el p</w:t>
          </w:r>
          <w:r w:rsidRPr="00FA5184">
            <w:rPr>
              <w:rStyle w:val="Textdelcontenidor"/>
            </w:rPr>
            <w:t>úblic objectiu</w:t>
          </w:r>
        </w:p>
      </w:docPartBody>
    </w:docPart>
    <w:docPart>
      <w:docPartPr>
        <w:name w:val="FCAA8EEF0C7949E4A7DBA404FACF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08DB-C094-479F-B35D-A33B18C265E0}"/>
      </w:docPartPr>
      <w:docPartBody>
        <w:p w:rsidR="000E11C4" w:rsidRDefault="00937040" w:rsidP="00937040">
          <w:pPr>
            <w:pStyle w:val="FCAA8EEF0C7949E4A7DBA404FACF69CE"/>
          </w:pPr>
          <w:r>
            <w:rPr>
              <w:rStyle w:val="Textdelcontenidor"/>
            </w:rPr>
            <w:t>Indicar altres aspectes que es vulguin destacar</w:t>
          </w:r>
        </w:p>
      </w:docPartBody>
    </w:docPart>
    <w:docPart>
      <w:docPartPr>
        <w:name w:val="EE4FC5280467448CA03551EF5650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EC6D-581B-4E8C-993D-C1B85EEA192B}"/>
      </w:docPartPr>
      <w:docPartBody>
        <w:p w:rsidR="00BD5866" w:rsidRDefault="00980F00" w:rsidP="00980F00">
          <w:pPr>
            <w:pStyle w:val="EE4FC5280467448CA03551EF5650FFDB"/>
          </w:pPr>
          <w:r>
            <w:rPr>
              <w:rStyle w:val="Textdelcontenidor"/>
            </w:rPr>
            <w:t>Indicar p</w:t>
          </w:r>
          <w:r w:rsidRPr="00FA5184">
            <w:rPr>
              <w:rStyle w:val="Textdelcontenidor"/>
            </w:rPr>
            <w:t>roposta de programació. Seccions</w:t>
          </w:r>
        </w:p>
      </w:docPartBody>
    </w:docPart>
    <w:docPart>
      <w:docPartPr>
        <w:name w:val="EF0598DEF4A7446BB2D48516370B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411E-31D0-43DF-B7A6-372766833239}"/>
      </w:docPartPr>
      <w:docPartBody>
        <w:p w:rsidR="00DC78DC" w:rsidRDefault="003E1B28" w:rsidP="003E1B28">
          <w:pPr>
            <w:pStyle w:val="EF0598DEF4A7446BB2D48516370BC24B"/>
          </w:pPr>
          <w:r>
            <w:rPr>
              <w:rStyle w:val="Textdelcontenidor"/>
            </w:rPr>
            <w:t>Indicar el c</w:t>
          </w:r>
          <w:r w:rsidRPr="00FA5184">
            <w:rPr>
              <w:rStyle w:val="Textdelcontenidor"/>
            </w:rPr>
            <w:t>ontingut de la col·laboració</w:t>
          </w:r>
        </w:p>
      </w:docPartBody>
    </w:docPart>
    <w:docPart>
      <w:docPartPr>
        <w:name w:val="4017372E7DA04686A2BF9C54A4F8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E828-37E6-428C-AF94-A6C7767CCAE9}"/>
      </w:docPartPr>
      <w:docPartBody>
        <w:p w:rsidR="00DC78DC" w:rsidRDefault="003E1B28" w:rsidP="003E1B28">
          <w:pPr>
            <w:pStyle w:val="4017372E7DA04686A2BF9C54A4F8D28A"/>
          </w:pPr>
          <w:r>
            <w:rPr>
              <w:rStyle w:val="Textdelcontenidor"/>
            </w:rPr>
            <w:t>Indicar el c</w:t>
          </w:r>
          <w:r w:rsidRPr="00FA5184">
            <w:rPr>
              <w:rStyle w:val="Textdelcontenidor"/>
            </w:rPr>
            <w:t>ontingut de la col·laboració</w:t>
          </w:r>
        </w:p>
      </w:docPartBody>
    </w:docPart>
    <w:docPart>
      <w:docPartPr>
        <w:name w:val="1F6FDAABEE1E437FA2DF739839C4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F7FA-4EE5-4665-B85A-E99F27B026A8}"/>
      </w:docPartPr>
      <w:docPartBody>
        <w:p w:rsidR="00DC78DC" w:rsidRDefault="003E1B28" w:rsidP="003E1B28">
          <w:pPr>
            <w:pStyle w:val="1F6FDAABEE1E437FA2DF739839C473D2"/>
          </w:pPr>
          <w:r>
            <w:rPr>
              <w:rStyle w:val="Textdelcontenidor"/>
            </w:rPr>
            <w:t>Indicar el c</w:t>
          </w:r>
          <w:r w:rsidRPr="00FA5184">
            <w:rPr>
              <w:rStyle w:val="Textdelcontenidor"/>
            </w:rPr>
            <w:t>ontingut de la col·laboració</w:t>
          </w:r>
        </w:p>
      </w:docPartBody>
    </w:docPart>
    <w:docPart>
      <w:docPartPr>
        <w:name w:val="7A8A04F00B9147E7A544B0FE0BC3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05FF-0250-4544-A1B7-D012E58BECA2}"/>
      </w:docPartPr>
      <w:docPartBody>
        <w:p w:rsidR="00DC78DC" w:rsidRDefault="003E1B28" w:rsidP="003E1B28">
          <w:pPr>
            <w:pStyle w:val="7A8A04F00B9147E7A544B0FE0BC30A69"/>
          </w:pPr>
          <w:r>
            <w:rPr>
              <w:rStyle w:val="Textdelcontenidor"/>
            </w:rPr>
            <w:t>Indicar el c</w:t>
          </w:r>
          <w:r w:rsidRPr="00FA5184">
            <w:rPr>
              <w:rStyle w:val="Textdelcontenidor"/>
            </w:rPr>
            <w:t>ontingut de la col·labor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40"/>
    <w:rsid w:val="000E11C4"/>
    <w:rsid w:val="00160724"/>
    <w:rsid w:val="003E1B28"/>
    <w:rsid w:val="00937040"/>
    <w:rsid w:val="00980F00"/>
    <w:rsid w:val="00BD5866"/>
    <w:rsid w:val="00D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E1B28"/>
    <w:rPr>
      <w:color w:val="808080"/>
    </w:rPr>
  </w:style>
  <w:style w:type="paragraph" w:customStyle="1" w:styleId="F94DD76331494A879C8EB9408C58DEAB">
    <w:name w:val="F94DD76331494A879C8EB9408C58DEAB"/>
    <w:rsid w:val="00937040"/>
  </w:style>
  <w:style w:type="paragraph" w:customStyle="1" w:styleId="26AEC2D1AABF46BA846CB8116E6E86A4">
    <w:name w:val="26AEC2D1AABF46BA846CB8116E6E86A4"/>
    <w:rsid w:val="00937040"/>
  </w:style>
  <w:style w:type="paragraph" w:customStyle="1" w:styleId="AF0C4F59B94B45CF86E366275FEE59EE">
    <w:name w:val="AF0C4F59B94B45CF86E366275FEE59EE"/>
    <w:rsid w:val="00937040"/>
  </w:style>
  <w:style w:type="paragraph" w:customStyle="1" w:styleId="EAFD5A857592416EBA8F0B420FBE024E">
    <w:name w:val="EAFD5A857592416EBA8F0B420FBE024E"/>
    <w:rsid w:val="00937040"/>
  </w:style>
  <w:style w:type="paragraph" w:customStyle="1" w:styleId="F889F1705E674C83A33B16EF727F6193">
    <w:name w:val="F889F1705E674C83A33B16EF727F6193"/>
    <w:rsid w:val="00937040"/>
  </w:style>
  <w:style w:type="paragraph" w:customStyle="1" w:styleId="0BD94566A24F4073B9C1579DD1B01797">
    <w:name w:val="0BD94566A24F4073B9C1579DD1B01797"/>
    <w:rsid w:val="00937040"/>
  </w:style>
  <w:style w:type="paragraph" w:customStyle="1" w:styleId="E0939FDDA82044D98742ABDFBC42660A">
    <w:name w:val="E0939FDDA82044D98742ABDFBC42660A"/>
    <w:rsid w:val="00937040"/>
  </w:style>
  <w:style w:type="paragraph" w:customStyle="1" w:styleId="8D49E31F183648DE9A893A33F9C86279">
    <w:name w:val="8D49E31F183648DE9A893A33F9C86279"/>
    <w:rsid w:val="00937040"/>
  </w:style>
  <w:style w:type="paragraph" w:customStyle="1" w:styleId="23BFAC91C7EC420A96A2750DFBABCD0D">
    <w:name w:val="23BFAC91C7EC420A96A2750DFBABCD0D"/>
    <w:rsid w:val="00937040"/>
  </w:style>
  <w:style w:type="paragraph" w:customStyle="1" w:styleId="75C9AEB1BCB540B8846CCEDAE0E51A1B">
    <w:name w:val="75C9AEB1BCB540B8846CCEDAE0E51A1B"/>
    <w:rsid w:val="00937040"/>
  </w:style>
  <w:style w:type="paragraph" w:customStyle="1" w:styleId="A252BA195CE1465DA4EDEBB0DFCB1E6B">
    <w:name w:val="A252BA195CE1465DA4EDEBB0DFCB1E6B"/>
    <w:rsid w:val="00937040"/>
  </w:style>
  <w:style w:type="paragraph" w:customStyle="1" w:styleId="2B68822717BB4072B9C05BD5A91E136E">
    <w:name w:val="2B68822717BB4072B9C05BD5A91E136E"/>
    <w:rsid w:val="00937040"/>
  </w:style>
  <w:style w:type="paragraph" w:customStyle="1" w:styleId="7FE27307EFB740EB8154B05F23D89867">
    <w:name w:val="7FE27307EFB740EB8154B05F23D89867"/>
    <w:rsid w:val="00937040"/>
  </w:style>
  <w:style w:type="paragraph" w:customStyle="1" w:styleId="600D83B5E5D24715B855BE3B19E1B4D9">
    <w:name w:val="600D83B5E5D24715B855BE3B19E1B4D9"/>
    <w:rsid w:val="00937040"/>
  </w:style>
  <w:style w:type="paragraph" w:customStyle="1" w:styleId="FE99CEB45EB2430A85CDEE142216336D">
    <w:name w:val="FE99CEB45EB2430A85CDEE142216336D"/>
    <w:rsid w:val="00937040"/>
  </w:style>
  <w:style w:type="paragraph" w:customStyle="1" w:styleId="CF13678A30F149388F337B08EDE7E101">
    <w:name w:val="CF13678A30F149388F337B08EDE7E101"/>
    <w:rsid w:val="00937040"/>
  </w:style>
  <w:style w:type="paragraph" w:customStyle="1" w:styleId="802C943042394BF8BDBE897FA5E8E00F">
    <w:name w:val="802C943042394BF8BDBE897FA5E8E00F"/>
    <w:rsid w:val="00937040"/>
  </w:style>
  <w:style w:type="paragraph" w:customStyle="1" w:styleId="6D702DE687B245879187E48160231EAD">
    <w:name w:val="6D702DE687B245879187E48160231EAD"/>
    <w:rsid w:val="00937040"/>
  </w:style>
  <w:style w:type="paragraph" w:customStyle="1" w:styleId="C59A4562B3C24F56B3B02C3F046DB458">
    <w:name w:val="C59A4562B3C24F56B3B02C3F046DB458"/>
    <w:rsid w:val="00937040"/>
  </w:style>
  <w:style w:type="paragraph" w:customStyle="1" w:styleId="C5536ACDC50A481EB3094BA180BDC177">
    <w:name w:val="C5536ACDC50A481EB3094BA180BDC177"/>
    <w:rsid w:val="00937040"/>
  </w:style>
  <w:style w:type="paragraph" w:customStyle="1" w:styleId="8B171063A03A430CBA4EE505F8AE8BB0">
    <w:name w:val="8B171063A03A430CBA4EE505F8AE8BB0"/>
    <w:rsid w:val="00937040"/>
  </w:style>
  <w:style w:type="paragraph" w:customStyle="1" w:styleId="9A80CCD1D63E4A5781B32D8CD5A96124">
    <w:name w:val="9A80CCD1D63E4A5781B32D8CD5A96124"/>
    <w:rsid w:val="00937040"/>
  </w:style>
  <w:style w:type="paragraph" w:customStyle="1" w:styleId="FDED6F3E1FAB40D68D96A2EE6785B44B">
    <w:name w:val="FDED6F3E1FAB40D68D96A2EE6785B44B"/>
    <w:rsid w:val="00937040"/>
  </w:style>
  <w:style w:type="paragraph" w:customStyle="1" w:styleId="B5C744EAA1B14130ABA48AC350DB6A9F">
    <w:name w:val="B5C744EAA1B14130ABA48AC350DB6A9F"/>
    <w:rsid w:val="00937040"/>
  </w:style>
  <w:style w:type="paragraph" w:customStyle="1" w:styleId="36152A551E804142AEE215BBB2271C88">
    <w:name w:val="36152A551E804142AEE215BBB2271C88"/>
    <w:rsid w:val="00937040"/>
  </w:style>
  <w:style w:type="paragraph" w:customStyle="1" w:styleId="FCAA8EEF0C7949E4A7DBA404FACF69CE">
    <w:name w:val="FCAA8EEF0C7949E4A7DBA404FACF69CE"/>
    <w:rsid w:val="00937040"/>
  </w:style>
  <w:style w:type="paragraph" w:customStyle="1" w:styleId="EE4FC5280467448CA03551EF5650FFDB">
    <w:name w:val="EE4FC5280467448CA03551EF5650FFDB"/>
    <w:rsid w:val="00980F00"/>
  </w:style>
  <w:style w:type="paragraph" w:customStyle="1" w:styleId="EF0598DEF4A7446BB2D48516370BC24B">
    <w:name w:val="EF0598DEF4A7446BB2D48516370BC24B"/>
    <w:rsid w:val="003E1B28"/>
  </w:style>
  <w:style w:type="paragraph" w:customStyle="1" w:styleId="4017372E7DA04686A2BF9C54A4F8D28A">
    <w:name w:val="4017372E7DA04686A2BF9C54A4F8D28A"/>
    <w:rsid w:val="003E1B28"/>
  </w:style>
  <w:style w:type="paragraph" w:customStyle="1" w:styleId="1F6FDAABEE1E437FA2DF739839C473D2">
    <w:name w:val="1F6FDAABEE1E437FA2DF739839C473D2"/>
    <w:rsid w:val="003E1B28"/>
  </w:style>
  <w:style w:type="paragraph" w:customStyle="1" w:styleId="7A8A04F00B9147E7A544B0FE0BC30A69">
    <w:name w:val="7A8A04F00B9147E7A544B0FE0BC30A69"/>
    <w:rsid w:val="003E1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04F1-8B2D-4A45-9FEE-326BE1E9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CEC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J. Batista</dc:creator>
  <cp:keywords/>
  <dc:description/>
  <cp:lastModifiedBy>Aregay Castro, Judith</cp:lastModifiedBy>
  <cp:revision>7</cp:revision>
  <dcterms:created xsi:type="dcterms:W3CDTF">2025-03-11T15:22:00Z</dcterms:created>
  <dcterms:modified xsi:type="dcterms:W3CDTF">2026-04-15T14:50:00Z</dcterms:modified>
</cp:coreProperties>
</file>